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E9AF6" w14:textId="77777777" w:rsidR="00E351F5" w:rsidRDefault="002A3782">
      <w:r>
        <w:rPr>
          <w:noProof/>
          <w:lang w:eastAsia="pt-BR"/>
        </w:rPr>
        <w:drawing>
          <wp:inline distT="0" distB="0" distL="0" distR="0" wp14:anchorId="7911B3AC" wp14:editId="3726BA35">
            <wp:extent cx="1594485" cy="640478"/>
            <wp:effectExtent l="0" t="0" r="5715" b="0"/>
            <wp:docPr id="1" name="Imagem 1" descr="/Users/cristianenagasako/Desktop/Captura de Tela 2017-09-20 às 10.18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ristianenagasako/Desktop/Captura de Tela 2017-09-20 às 10.18.1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545" cy="653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</w:t>
      </w:r>
      <w:r>
        <w:rPr>
          <w:noProof/>
          <w:lang w:eastAsia="pt-BR"/>
        </w:rPr>
        <w:drawing>
          <wp:inline distT="0" distB="0" distL="0" distR="0" wp14:anchorId="63C24C4F" wp14:editId="3C0D4008">
            <wp:extent cx="667910" cy="568960"/>
            <wp:effectExtent l="0" t="0" r="0" b="0"/>
            <wp:docPr id="2" name="Imagem 2" descr="/Users/cristianenagasako/Dropbox/Unicamp_Logo_Gastrocen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cristianenagasako/Dropbox/Unicamp_Logo_Gastrocentr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10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B85E2" w14:textId="49033F2E" w:rsidR="001E659E" w:rsidRPr="001E659E" w:rsidRDefault="00D92A59" w:rsidP="00424D83">
      <w:pPr>
        <w:jc w:val="center"/>
        <w:rPr>
          <w:b/>
          <w:sz w:val="28"/>
          <w:szCs w:val="28"/>
        </w:rPr>
      </w:pPr>
      <w:r w:rsidRPr="001E659E">
        <w:rPr>
          <w:b/>
          <w:sz w:val="28"/>
          <w:szCs w:val="28"/>
        </w:rPr>
        <w:t xml:space="preserve">CURRICULUM </w:t>
      </w:r>
    </w:p>
    <w:p w14:paraId="7588DCC7" w14:textId="0338CA4C" w:rsidR="001E659E" w:rsidRPr="001E659E" w:rsidRDefault="00855695" w:rsidP="001E659E">
      <w:pPr>
        <w:jc w:val="center"/>
        <w:rPr>
          <w:b/>
          <w:sz w:val="28"/>
          <w:szCs w:val="28"/>
        </w:rPr>
      </w:pPr>
      <w:r w:rsidRPr="001E659E">
        <w:rPr>
          <w:b/>
          <w:sz w:val="28"/>
          <w:szCs w:val="28"/>
        </w:rPr>
        <w:t>ESTÁGIO DE</w:t>
      </w:r>
      <w:r w:rsidR="002919E3">
        <w:rPr>
          <w:b/>
          <w:sz w:val="28"/>
          <w:szCs w:val="28"/>
        </w:rPr>
        <w:t xml:space="preserve"> </w:t>
      </w:r>
      <w:r w:rsidR="001E659E" w:rsidRPr="001E659E">
        <w:rPr>
          <w:b/>
          <w:sz w:val="28"/>
          <w:szCs w:val="28"/>
        </w:rPr>
        <w:t>ENDOSCOPIA DIGESTIVA 20</w:t>
      </w:r>
      <w:r w:rsidR="002919E3">
        <w:rPr>
          <w:b/>
          <w:sz w:val="28"/>
          <w:szCs w:val="28"/>
        </w:rPr>
        <w:t>20</w:t>
      </w:r>
      <w:r w:rsidR="001E659E" w:rsidRPr="001E659E">
        <w:rPr>
          <w:b/>
          <w:sz w:val="28"/>
          <w:szCs w:val="28"/>
        </w:rPr>
        <w:t xml:space="preserve"> </w:t>
      </w:r>
    </w:p>
    <w:p w14:paraId="082256D7" w14:textId="1E8AAC5D" w:rsidR="002A3782" w:rsidRPr="001E659E" w:rsidRDefault="00855695" w:rsidP="001E659E">
      <w:pPr>
        <w:jc w:val="center"/>
        <w:rPr>
          <w:b/>
          <w:sz w:val="28"/>
          <w:szCs w:val="28"/>
        </w:rPr>
      </w:pPr>
      <w:r w:rsidRPr="001E659E">
        <w:rPr>
          <w:b/>
          <w:sz w:val="28"/>
          <w:szCs w:val="28"/>
        </w:rPr>
        <w:t>GASTROCENTRO - UNICAMP</w:t>
      </w:r>
    </w:p>
    <w:tbl>
      <w:tblPr>
        <w:tblStyle w:val="Tabelacomgrade"/>
        <w:tblW w:w="9642" w:type="dxa"/>
        <w:jc w:val="center"/>
        <w:tblLook w:val="04A0" w:firstRow="1" w:lastRow="0" w:firstColumn="1" w:lastColumn="0" w:noHBand="0" w:noVBand="1"/>
      </w:tblPr>
      <w:tblGrid>
        <w:gridCol w:w="9642"/>
      </w:tblGrid>
      <w:tr w:rsidR="002A3782" w14:paraId="0E620CEE" w14:textId="77777777" w:rsidTr="00424D83">
        <w:trPr>
          <w:jc w:val="center"/>
        </w:trPr>
        <w:tc>
          <w:tcPr>
            <w:tcW w:w="9642" w:type="dxa"/>
            <w:shd w:val="clear" w:color="auto" w:fill="D0CECE" w:themeFill="background2" w:themeFillShade="E6"/>
            <w:vAlign w:val="center"/>
          </w:tcPr>
          <w:p w14:paraId="286A3AE4" w14:textId="52D32B08" w:rsidR="00051663" w:rsidRPr="00672D6B" w:rsidRDefault="00672D6B" w:rsidP="00D1430C">
            <w:pPr>
              <w:spacing w:line="360" w:lineRule="auto"/>
              <w:rPr>
                <w:b/>
              </w:rPr>
            </w:pPr>
            <w:r>
              <w:rPr>
                <w:b/>
              </w:rPr>
              <w:t>Dados Pessoais</w:t>
            </w:r>
          </w:p>
        </w:tc>
      </w:tr>
      <w:tr w:rsidR="002A3782" w14:paraId="35590847" w14:textId="77777777" w:rsidTr="00424D83">
        <w:trPr>
          <w:jc w:val="center"/>
        </w:trPr>
        <w:tc>
          <w:tcPr>
            <w:tcW w:w="9642" w:type="dxa"/>
            <w:tcBorders>
              <w:bottom w:val="single" w:sz="4" w:space="0" w:color="auto"/>
            </w:tcBorders>
          </w:tcPr>
          <w:p w14:paraId="4C67D259" w14:textId="42CFD06B" w:rsidR="002A3782" w:rsidRDefault="00672D6B" w:rsidP="00D70F1D">
            <w:pPr>
              <w:spacing w:line="360" w:lineRule="auto"/>
            </w:pPr>
            <w:r>
              <w:t>Nome:</w:t>
            </w:r>
            <w:r w:rsidR="00E61B8F">
              <w:t xml:space="preserve"> </w:t>
            </w:r>
            <w:r w:rsidR="00A94E09">
              <w:fldChar w:fldCharType="begin">
                <w:ffData>
                  <w:name w:val="Texto96"/>
                  <w:enabled/>
                  <w:calcOnExit w:val="0"/>
                  <w:textInput>
                    <w:maxLength w:val="57"/>
                    <w:format w:val="Maiúsculas"/>
                  </w:textInput>
                </w:ffData>
              </w:fldChar>
            </w:r>
            <w:bookmarkStart w:id="0" w:name="Texto96"/>
            <w:r w:rsidR="00A94E09">
              <w:instrText xml:space="preserve"> FORMTEXT </w:instrText>
            </w:r>
            <w:r w:rsidR="00A94E09">
              <w:fldChar w:fldCharType="separate"/>
            </w:r>
            <w:r w:rsidR="001E659E">
              <w:t> </w:t>
            </w:r>
            <w:r w:rsidR="001E659E">
              <w:t> </w:t>
            </w:r>
            <w:r w:rsidR="001E659E">
              <w:t> </w:t>
            </w:r>
            <w:r w:rsidR="001E659E">
              <w:t> </w:t>
            </w:r>
            <w:r w:rsidR="001E659E">
              <w:t> </w:t>
            </w:r>
            <w:r w:rsidR="00A94E09">
              <w:fldChar w:fldCharType="end"/>
            </w:r>
            <w:bookmarkEnd w:id="0"/>
          </w:p>
          <w:p w14:paraId="45FD8A95" w14:textId="46AB9A15" w:rsidR="00672D6B" w:rsidRDefault="00672D6B" w:rsidP="002C23C1">
            <w:pPr>
              <w:tabs>
                <w:tab w:val="left" w:pos="8858"/>
              </w:tabs>
              <w:spacing w:line="360" w:lineRule="auto"/>
              <w:ind w:right="-672"/>
            </w:pPr>
            <w:r>
              <w:t xml:space="preserve">Sexo:   </w:t>
            </w:r>
            <w: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Selecionar1"/>
            <w:r>
              <w:instrText xml:space="preserve"> FORMCHECKBOX </w:instrText>
            </w:r>
            <w:r w:rsidR="00EC677F">
              <w:fldChar w:fldCharType="separate"/>
            </w:r>
            <w:r>
              <w:fldChar w:fldCharType="end"/>
            </w:r>
            <w:bookmarkEnd w:id="1"/>
            <w:r>
              <w:t xml:space="preserve"> F   </w:t>
            </w:r>
            <w: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Selecionar2"/>
            <w:r>
              <w:instrText xml:space="preserve"> FORMCHECKBOX </w:instrText>
            </w:r>
            <w:r w:rsidR="00EC677F">
              <w:fldChar w:fldCharType="separate"/>
            </w:r>
            <w:r>
              <w:fldChar w:fldCharType="end"/>
            </w:r>
            <w:bookmarkEnd w:id="2"/>
            <w:r>
              <w:t xml:space="preserve"> M </w:t>
            </w:r>
            <w:r w:rsidR="00D70F1D">
              <w:t xml:space="preserve">     </w:t>
            </w:r>
            <w:r>
              <w:t xml:space="preserve">Idade: </w:t>
            </w:r>
            <w:r w:rsidR="00E61B8F">
              <w:fldChar w:fldCharType="begin">
                <w:ffData>
                  <w:name w:val="Texto9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3" w:name="Texto91"/>
            <w:r w:rsidR="00E61B8F">
              <w:instrText xml:space="preserve"> FORMTEXT </w:instrText>
            </w:r>
            <w:r w:rsidR="00E61B8F">
              <w:fldChar w:fldCharType="separate"/>
            </w:r>
            <w:r w:rsidR="00A94E09">
              <w:t> </w:t>
            </w:r>
            <w:r w:rsidR="00A94E09">
              <w:t> </w:t>
            </w:r>
            <w:r w:rsidR="00E61B8F">
              <w:fldChar w:fldCharType="end"/>
            </w:r>
            <w:bookmarkEnd w:id="3"/>
            <w:r w:rsidR="000E544D">
              <w:t xml:space="preserve">     </w:t>
            </w:r>
            <w:r w:rsidR="00D70F1D">
              <w:t xml:space="preserve">Estado civil: </w:t>
            </w:r>
            <w:r w:rsidR="000E544D">
              <w:fldChar w:fldCharType="begin">
                <w:ffData>
                  <w:name w:val="Texto93"/>
                  <w:enabled/>
                  <w:calcOnExit w:val="0"/>
                  <w:textInput>
                    <w:maxLength w:val="15"/>
                    <w:format w:val="Iniciais maiúsculas"/>
                  </w:textInput>
                </w:ffData>
              </w:fldChar>
            </w:r>
            <w:bookmarkStart w:id="4" w:name="Texto93"/>
            <w:r w:rsidR="000E544D">
              <w:instrText xml:space="preserve"> FORMTEXT </w:instrText>
            </w:r>
            <w:r w:rsidR="000E544D">
              <w:fldChar w:fldCharType="separate"/>
            </w:r>
            <w:r w:rsidR="00A94E09">
              <w:t> </w:t>
            </w:r>
            <w:r w:rsidR="00A94E09">
              <w:t> </w:t>
            </w:r>
            <w:r w:rsidR="00A94E09">
              <w:t> </w:t>
            </w:r>
            <w:r w:rsidR="00A94E09">
              <w:t> </w:t>
            </w:r>
            <w:r w:rsidR="00A94E09">
              <w:t> </w:t>
            </w:r>
            <w:r w:rsidR="000E544D">
              <w:fldChar w:fldCharType="end"/>
            </w:r>
            <w:bookmarkEnd w:id="4"/>
            <w:r w:rsidR="00E61B8F">
              <w:t xml:space="preserve">      </w:t>
            </w:r>
            <w:r w:rsidR="00D70F1D">
              <w:t xml:space="preserve">Filhos: </w:t>
            </w:r>
            <w:r w:rsidR="00E61B8F">
              <w:fldChar w:fldCharType="begin">
                <w:ffData>
                  <w:name w:val="Texto9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5" w:name="Texto94"/>
            <w:r w:rsidR="00E61B8F">
              <w:instrText xml:space="preserve"> FORMTEXT </w:instrText>
            </w:r>
            <w:r w:rsidR="00E61B8F">
              <w:fldChar w:fldCharType="separate"/>
            </w:r>
            <w:r w:rsidR="00A94E09">
              <w:t> </w:t>
            </w:r>
            <w:r w:rsidR="00A94E09">
              <w:t> </w:t>
            </w:r>
            <w:r w:rsidR="00E61B8F">
              <w:fldChar w:fldCharType="end"/>
            </w:r>
            <w:bookmarkEnd w:id="5"/>
          </w:p>
          <w:p w14:paraId="2ABA3F56" w14:textId="60BFFF89" w:rsidR="00D70F1D" w:rsidRDefault="00D70F1D" w:rsidP="00D70F1D">
            <w:pPr>
              <w:spacing w:line="360" w:lineRule="auto"/>
            </w:pPr>
            <w:r>
              <w:t xml:space="preserve">Nacionalidade: </w:t>
            </w:r>
            <w:r w:rsidR="002A6D48">
              <w:fldChar w:fldCharType="begin">
                <w:ffData>
                  <w:name w:val="Texto19"/>
                  <w:enabled/>
                  <w:calcOnExit w:val="0"/>
                  <w:textInput>
                    <w:maxLength w:val="15"/>
                    <w:format w:val="Iniciais maiúsculas"/>
                  </w:textInput>
                </w:ffData>
              </w:fldChar>
            </w:r>
            <w:bookmarkStart w:id="6" w:name="Texto19"/>
            <w:r w:rsidR="002A6D48">
              <w:instrText xml:space="preserve"> FORMTEXT </w:instrText>
            </w:r>
            <w:r w:rsidR="002A6D48">
              <w:fldChar w:fldCharType="separate"/>
            </w:r>
            <w:r w:rsidR="000D50E4">
              <w:t> </w:t>
            </w:r>
            <w:r w:rsidR="000D50E4">
              <w:t> </w:t>
            </w:r>
            <w:r w:rsidR="000D50E4">
              <w:t> </w:t>
            </w:r>
            <w:r w:rsidR="000D50E4">
              <w:t> </w:t>
            </w:r>
            <w:r w:rsidR="000D50E4">
              <w:t> </w:t>
            </w:r>
            <w:r w:rsidR="002A6D48">
              <w:fldChar w:fldCharType="end"/>
            </w:r>
            <w:bookmarkEnd w:id="6"/>
            <w:r>
              <w:t xml:space="preserve"> </w:t>
            </w:r>
            <w:r w:rsidR="002A6D48">
              <w:t xml:space="preserve">    </w:t>
            </w:r>
            <w:r>
              <w:t xml:space="preserve">Naturalidade: </w:t>
            </w:r>
            <w:r w:rsidR="002A6D48">
              <w:fldChar w:fldCharType="begin">
                <w:ffData>
                  <w:name w:val="Texto40"/>
                  <w:enabled/>
                  <w:calcOnExit w:val="0"/>
                  <w:textInput>
                    <w:maxLength w:val="15"/>
                    <w:format w:val="Iniciais maiúsculas"/>
                  </w:textInput>
                </w:ffData>
              </w:fldChar>
            </w:r>
            <w:bookmarkStart w:id="7" w:name="Texto40"/>
            <w:r w:rsidR="002A6D48">
              <w:instrText xml:space="preserve"> FORMTEXT </w:instrText>
            </w:r>
            <w:r w:rsidR="002A6D48">
              <w:fldChar w:fldCharType="separate"/>
            </w:r>
            <w:r w:rsidR="000D50E4">
              <w:t> </w:t>
            </w:r>
            <w:r w:rsidR="000D50E4">
              <w:t> </w:t>
            </w:r>
            <w:r w:rsidR="000D50E4">
              <w:t> </w:t>
            </w:r>
            <w:r w:rsidR="000D50E4">
              <w:t> </w:t>
            </w:r>
            <w:r w:rsidR="000D50E4">
              <w:t> </w:t>
            </w:r>
            <w:r w:rsidR="002A6D48">
              <w:fldChar w:fldCharType="end"/>
            </w:r>
            <w:bookmarkEnd w:id="7"/>
            <w:r>
              <w:t xml:space="preserve"> </w:t>
            </w:r>
            <w:r w:rsidR="000D50E4">
              <w:t xml:space="preserve">  CRM/ESTADO: </w:t>
            </w:r>
            <w:r w:rsidR="000D50E4">
              <w:fldChar w:fldCharType="begin">
                <w:ffData>
                  <w:name w:val="Texto109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8" w:name="Texto109"/>
            <w:r w:rsidR="000D50E4">
              <w:instrText xml:space="preserve"> FORMTEXT </w:instrText>
            </w:r>
            <w:r w:rsidR="000D50E4">
              <w:fldChar w:fldCharType="separate"/>
            </w:r>
            <w:r w:rsidR="000D50E4">
              <w:t> </w:t>
            </w:r>
            <w:r w:rsidR="000D50E4">
              <w:t> </w:t>
            </w:r>
            <w:r w:rsidR="000D50E4">
              <w:t> </w:t>
            </w:r>
            <w:r w:rsidR="000D50E4">
              <w:t> </w:t>
            </w:r>
            <w:r w:rsidR="000D50E4">
              <w:t> </w:t>
            </w:r>
            <w:r w:rsidR="000D50E4">
              <w:fldChar w:fldCharType="end"/>
            </w:r>
            <w:bookmarkEnd w:id="8"/>
          </w:p>
          <w:p w14:paraId="055EE79C" w14:textId="1223786D" w:rsidR="002A6D48" w:rsidRDefault="00D70F1D" w:rsidP="00D70F1D">
            <w:pPr>
              <w:spacing w:line="360" w:lineRule="auto"/>
            </w:pPr>
            <w:r>
              <w:t xml:space="preserve">Endereço atualizado: </w:t>
            </w:r>
            <w:r w:rsidR="002A6D48">
              <w:fldChar w:fldCharType="begin">
                <w:ffData>
                  <w:name w:val="Texto22"/>
                  <w:enabled/>
                  <w:calcOnExit w:val="0"/>
                  <w:textInput>
                    <w:maxLength w:val="20"/>
                    <w:format w:val="Iniciais maiúsculas"/>
                  </w:textInput>
                </w:ffData>
              </w:fldChar>
            </w:r>
            <w:bookmarkStart w:id="9" w:name="Texto22"/>
            <w:r w:rsidR="002A6D48">
              <w:instrText xml:space="preserve"> FORMTEXT </w:instrText>
            </w:r>
            <w:r w:rsidR="002A6D48">
              <w:fldChar w:fldCharType="separate"/>
            </w:r>
            <w:r w:rsidR="00764C0F">
              <w:t> </w:t>
            </w:r>
            <w:r w:rsidR="00764C0F">
              <w:t> </w:t>
            </w:r>
            <w:r w:rsidR="00764C0F">
              <w:t> </w:t>
            </w:r>
            <w:r w:rsidR="00764C0F">
              <w:t> </w:t>
            </w:r>
            <w:r w:rsidR="00764C0F">
              <w:t> </w:t>
            </w:r>
            <w:r w:rsidR="002A6D48">
              <w:fldChar w:fldCharType="end"/>
            </w:r>
            <w:bookmarkEnd w:id="9"/>
            <w:r>
              <w:t xml:space="preserve"> </w:t>
            </w:r>
            <w:r w:rsidR="002A6D48">
              <w:t xml:space="preserve"> </w:t>
            </w:r>
            <w:r>
              <w:t xml:space="preserve">Cidade: </w:t>
            </w:r>
            <w:r w:rsidR="002A6D48">
              <w:fldChar w:fldCharType="begin">
                <w:ffData>
                  <w:name w:val="Texto28"/>
                  <w:enabled/>
                  <w:calcOnExit w:val="0"/>
                  <w:textInput>
                    <w:maxLength w:val="15"/>
                    <w:format w:val="Iniciais maiúsculas"/>
                  </w:textInput>
                </w:ffData>
              </w:fldChar>
            </w:r>
            <w:bookmarkStart w:id="10" w:name="Texto28"/>
            <w:r w:rsidR="002A6D48">
              <w:instrText xml:space="preserve"> FORMTEXT </w:instrText>
            </w:r>
            <w:r w:rsidR="002A6D48">
              <w:fldChar w:fldCharType="separate"/>
            </w:r>
            <w:r w:rsidR="00764C0F">
              <w:t> </w:t>
            </w:r>
            <w:r w:rsidR="00764C0F">
              <w:t> </w:t>
            </w:r>
            <w:r w:rsidR="00764C0F">
              <w:t> </w:t>
            </w:r>
            <w:r w:rsidR="00764C0F">
              <w:t> </w:t>
            </w:r>
            <w:r w:rsidR="00764C0F">
              <w:t> </w:t>
            </w:r>
            <w:r w:rsidR="002A6D48">
              <w:fldChar w:fldCharType="end"/>
            </w:r>
            <w:bookmarkEnd w:id="10"/>
            <w:r>
              <w:t xml:space="preserve"> Estado: </w:t>
            </w:r>
            <w:r w:rsidR="002A6D48">
              <w:fldChar w:fldCharType="begin">
                <w:ffData>
                  <w:name w:val="Texto95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bookmarkStart w:id="11" w:name="Texto95"/>
            <w:r w:rsidR="002A6D48">
              <w:instrText xml:space="preserve"> FORMTEXT </w:instrText>
            </w:r>
            <w:r w:rsidR="002A6D48">
              <w:fldChar w:fldCharType="separate"/>
            </w:r>
            <w:r w:rsidR="00764C0F">
              <w:t> </w:t>
            </w:r>
            <w:r w:rsidR="00764C0F">
              <w:t> </w:t>
            </w:r>
            <w:r w:rsidR="002A6D48">
              <w:fldChar w:fldCharType="end"/>
            </w:r>
            <w:bookmarkEnd w:id="11"/>
            <w:r w:rsidR="002A6D48">
              <w:t xml:space="preserve">   </w:t>
            </w:r>
          </w:p>
          <w:p w14:paraId="764E4FD1" w14:textId="1579CC77" w:rsidR="00672D6B" w:rsidRDefault="00D70F1D" w:rsidP="000D50E4">
            <w:pPr>
              <w:spacing w:line="360" w:lineRule="auto"/>
            </w:pPr>
            <w:r>
              <w:t xml:space="preserve">Telefone com DDD:  </w:t>
            </w:r>
            <w:r w:rsidR="002A6D48"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bookmarkStart w:id="12" w:name="Texto35"/>
            <w:r w:rsidR="002A6D48">
              <w:instrText xml:space="preserve"> FORMTEXT </w:instrText>
            </w:r>
            <w:r w:rsidR="002A6D48">
              <w:fldChar w:fldCharType="separate"/>
            </w:r>
            <w:r w:rsidR="000D50E4">
              <w:t> </w:t>
            </w:r>
            <w:r w:rsidR="000D50E4">
              <w:t> </w:t>
            </w:r>
            <w:r w:rsidR="000D50E4">
              <w:t> </w:t>
            </w:r>
            <w:r w:rsidR="000D50E4">
              <w:t> </w:t>
            </w:r>
            <w:r w:rsidR="000D50E4">
              <w:t> </w:t>
            </w:r>
            <w:r w:rsidR="002A6D48">
              <w:fldChar w:fldCharType="end"/>
            </w:r>
            <w:bookmarkEnd w:id="12"/>
            <w:r w:rsidR="002C23C1">
              <w:t xml:space="preserve">    </w:t>
            </w:r>
            <w:r w:rsidR="00FC2701">
              <w:t xml:space="preserve">e-mail: </w:t>
            </w:r>
            <w:r w:rsidR="002A6D48">
              <w:fldChar w:fldCharType="begin">
                <w:ffData>
                  <w:name w:val="Texto58"/>
                  <w:enabled/>
                  <w:calcOnExit w:val="0"/>
                  <w:textInput>
                    <w:maxLength w:val="20"/>
                    <w:format w:val="Minúsculas"/>
                  </w:textInput>
                </w:ffData>
              </w:fldChar>
            </w:r>
            <w:bookmarkStart w:id="13" w:name="Texto58"/>
            <w:r w:rsidR="002A6D48">
              <w:instrText xml:space="preserve"> FORMTEXT </w:instrText>
            </w:r>
            <w:r w:rsidR="002A6D48">
              <w:fldChar w:fldCharType="separate"/>
            </w:r>
            <w:r w:rsidR="000D50E4">
              <w:t> </w:t>
            </w:r>
            <w:r w:rsidR="000D50E4">
              <w:t> </w:t>
            </w:r>
            <w:r w:rsidR="000D50E4">
              <w:t> </w:t>
            </w:r>
            <w:r w:rsidR="000D50E4">
              <w:t> </w:t>
            </w:r>
            <w:r w:rsidR="000D50E4">
              <w:t> </w:t>
            </w:r>
            <w:r w:rsidR="002A6D48">
              <w:fldChar w:fldCharType="end"/>
            </w:r>
            <w:bookmarkEnd w:id="13"/>
            <w:r w:rsidR="00FC2701">
              <w:t xml:space="preserve">     CPF: </w:t>
            </w:r>
            <w:r w:rsidR="002C23C1">
              <w:fldChar w:fldCharType="begin">
                <w:ffData>
                  <w:name w:val="CPF"/>
                  <w:enabled/>
                  <w:calcOnExit w:val="0"/>
                  <w:textInput>
                    <w:type w:val="number"/>
                    <w:maxLength w:val="11"/>
                    <w:format w:val="0"/>
                  </w:textInput>
                </w:ffData>
              </w:fldChar>
            </w:r>
            <w:bookmarkStart w:id="14" w:name="CPF"/>
            <w:r w:rsidR="002C23C1">
              <w:instrText xml:space="preserve"> FORMTEXT </w:instrText>
            </w:r>
            <w:r w:rsidR="002C23C1">
              <w:fldChar w:fldCharType="separate"/>
            </w:r>
            <w:r w:rsidR="000D50E4">
              <w:t> </w:t>
            </w:r>
            <w:r w:rsidR="000D50E4">
              <w:t> </w:t>
            </w:r>
            <w:r w:rsidR="000D50E4">
              <w:t> </w:t>
            </w:r>
            <w:r w:rsidR="000D50E4">
              <w:t> </w:t>
            </w:r>
            <w:r w:rsidR="000D50E4">
              <w:t> </w:t>
            </w:r>
            <w:r w:rsidR="002C23C1">
              <w:fldChar w:fldCharType="end"/>
            </w:r>
            <w:bookmarkEnd w:id="14"/>
            <w:r w:rsidR="000D50E4">
              <w:t xml:space="preserve"> </w:t>
            </w:r>
          </w:p>
        </w:tc>
      </w:tr>
      <w:tr w:rsidR="002A3782" w14:paraId="01B23011" w14:textId="77777777" w:rsidTr="00424D83">
        <w:trPr>
          <w:jc w:val="center"/>
        </w:trPr>
        <w:tc>
          <w:tcPr>
            <w:tcW w:w="9642" w:type="dxa"/>
            <w:shd w:val="clear" w:color="auto" w:fill="D0CECE" w:themeFill="background2" w:themeFillShade="E6"/>
            <w:vAlign w:val="center"/>
          </w:tcPr>
          <w:p w14:paraId="339F4F4E" w14:textId="063D195F" w:rsidR="002A3782" w:rsidRPr="00FC2701" w:rsidRDefault="00FC2701" w:rsidP="00D1430C">
            <w:pPr>
              <w:spacing w:line="360" w:lineRule="auto"/>
              <w:rPr>
                <w:b/>
              </w:rPr>
            </w:pPr>
            <w:r>
              <w:rPr>
                <w:b/>
              </w:rPr>
              <w:t>Formação Acadêmica</w:t>
            </w:r>
          </w:p>
        </w:tc>
      </w:tr>
      <w:tr w:rsidR="002A3782" w14:paraId="65616B57" w14:textId="77777777" w:rsidTr="00424D83">
        <w:trPr>
          <w:jc w:val="center"/>
        </w:trPr>
        <w:tc>
          <w:tcPr>
            <w:tcW w:w="9642" w:type="dxa"/>
            <w:tcBorders>
              <w:bottom w:val="single" w:sz="4" w:space="0" w:color="auto"/>
            </w:tcBorders>
          </w:tcPr>
          <w:p w14:paraId="6C017E8D" w14:textId="77605DDB" w:rsidR="00FC2701" w:rsidRDefault="00D9327C" w:rsidP="00D70F1D">
            <w:pPr>
              <w:spacing w:line="360" w:lineRule="auto"/>
            </w:pPr>
            <w:r>
              <w:t>Faculdade G</w:t>
            </w:r>
            <w:r w:rsidR="00FC2701">
              <w:t xml:space="preserve">raduação: </w:t>
            </w:r>
            <w:r w:rsidR="000D50E4">
              <w:fldChar w:fldCharType="begin">
                <w:ffData>
                  <w:name w:val="Texto67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bookmarkStart w:id="15" w:name="Texto67"/>
            <w:r w:rsidR="000D50E4">
              <w:instrText xml:space="preserve"> FORMTEXT </w:instrText>
            </w:r>
            <w:r w:rsidR="000D50E4">
              <w:fldChar w:fldCharType="separate"/>
            </w:r>
            <w:r w:rsidR="000D50E4">
              <w:t xml:space="preserve"> </w:t>
            </w:r>
            <w:r w:rsidR="000D50E4" w:rsidRPr="000D50E4">
              <w:rPr>
                <w:noProof/>
              </w:rPr>
              <w:t xml:space="preserve">    </w:t>
            </w:r>
            <w:r w:rsidR="000D50E4">
              <w:fldChar w:fldCharType="end"/>
            </w:r>
            <w:bookmarkEnd w:id="15"/>
          </w:p>
          <w:p w14:paraId="41828138" w14:textId="58A913DC" w:rsidR="003666CE" w:rsidRDefault="00D9327C" w:rsidP="003666CE">
            <w:pPr>
              <w:spacing w:line="360" w:lineRule="auto"/>
            </w:pPr>
            <w:r>
              <w:t>R</w:t>
            </w:r>
            <w:r w:rsidR="00FC2701">
              <w:t xml:space="preserve">econhecida pelo MEC? </w:t>
            </w:r>
            <w:r w:rsidR="00764C0F">
              <w:fldChar w:fldCharType="begin">
                <w:ffData>
                  <w:name w:val="Suspenso7"/>
                  <w:enabled/>
                  <w:calcOnExit w:val="0"/>
                  <w:ddList>
                    <w:listEntry w:val="  Sim"/>
                    <w:listEntry w:val="  Não"/>
                  </w:ddList>
                </w:ffData>
              </w:fldChar>
            </w:r>
            <w:bookmarkStart w:id="16" w:name="Suspenso7"/>
            <w:r w:rsidR="00764C0F" w:rsidRPr="002919E3">
              <w:instrText xml:space="preserve"> FORMDROPDOWN </w:instrText>
            </w:r>
            <w:r w:rsidR="00EC677F">
              <w:fldChar w:fldCharType="separate"/>
            </w:r>
            <w:r w:rsidR="00764C0F">
              <w:fldChar w:fldCharType="end"/>
            </w:r>
            <w:bookmarkEnd w:id="16"/>
            <w:r>
              <w:t xml:space="preserve">  Data de conclusão: </w:t>
            </w:r>
            <w:r>
              <w:fldChar w:fldCharType="begin">
                <w:ffData>
                  <w:name w:val="Texto108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bookmarkStart w:id="17" w:name="Texto10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  <w:r>
              <w:t xml:space="preserve">           Residência Médica</w:t>
            </w:r>
            <w:r w:rsidR="003666CE">
              <w:t xml:space="preserve">: </w:t>
            </w:r>
            <w:r w:rsidR="002919E3">
              <w:fldChar w:fldCharType="begin">
                <w:ffData>
                  <w:name w:val="Suspenso1"/>
                  <w:enabled/>
                  <w:calcOnExit w:val="0"/>
                  <w:statusText w:type="text" w:val="Clique duas vezes, para mudar a opção"/>
                  <w:ddList>
                    <w:listEntry w:val="  Gastroclinica"/>
                    <w:listEntry w:val="  Gastrocirurgia"/>
                    <w:listEntry w:val="  Gastropediatria"/>
                    <w:listEntry w:val="  Proctologia"/>
                    <w:listEntry w:val="  Cirurgia Geral"/>
                  </w:ddList>
                </w:ffData>
              </w:fldChar>
            </w:r>
            <w:bookmarkStart w:id="18" w:name="Suspenso1"/>
            <w:r w:rsidR="002919E3" w:rsidRPr="002919E3">
              <w:instrText xml:space="preserve"> FORMDROPDOWN </w:instrText>
            </w:r>
            <w:r w:rsidR="002919E3">
              <w:fldChar w:fldCharType="end"/>
            </w:r>
            <w:bookmarkEnd w:id="18"/>
          </w:p>
          <w:p w14:paraId="2BEAAFA7" w14:textId="2DC300AE" w:rsidR="003666CE" w:rsidRDefault="003666CE" w:rsidP="000D50E4">
            <w:pPr>
              <w:spacing w:line="360" w:lineRule="auto"/>
            </w:pPr>
            <w:r>
              <w:t xml:space="preserve">Local: </w:t>
            </w:r>
            <w:r w:rsidR="000D50E4">
              <w:rPr>
                <w:noProof/>
              </w:rPr>
              <w:fldChar w:fldCharType="begin">
                <w:ffData>
                  <w:name w:val="Texto104"/>
                  <w:enabled/>
                  <w:calcOnExit w:val="0"/>
                  <w:textInput>
                    <w:maxLength w:val="50"/>
                    <w:format w:val="Palavras Iniciadas Por Maiúscula"/>
                  </w:textInput>
                </w:ffData>
              </w:fldChar>
            </w:r>
            <w:bookmarkStart w:id="19" w:name="Texto104"/>
            <w:r w:rsidR="000D50E4">
              <w:rPr>
                <w:noProof/>
              </w:rPr>
              <w:instrText xml:space="preserve"> FORMTEXT </w:instrText>
            </w:r>
            <w:r w:rsidR="000D50E4">
              <w:rPr>
                <w:noProof/>
              </w:rPr>
            </w:r>
            <w:r w:rsidR="000D50E4">
              <w:rPr>
                <w:noProof/>
              </w:rPr>
              <w:fldChar w:fldCharType="separate"/>
            </w:r>
            <w:r w:rsidR="000D50E4">
              <w:rPr>
                <w:noProof/>
              </w:rPr>
              <w:t> </w:t>
            </w:r>
            <w:r w:rsidR="000D50E4">
              <w:rPr>
                <w:noProof/>
              </w:rPr>
              <w:t> </w:t>
            </w:r>
            <w:r w:rsidR="000D50E4">
              <w:rPr>
                <w:noProof/>
              </w:rPr>
              <w:t> </w:t>
            </w:r>
            <w:r w:rsidR="000D50E4">
              <w:rPr>
                <w:noProof/>
              </w:rPr>
              <w:t> </w:t>
            </w:r>
            <w:r w:rsidR="000D50E4">
              <w:rPr>
                <w:noProof/>
              </w:rPr>
              <w:t> </w:t>
            </w:r>
            <w:r w:rsidR="000D50E4">
              <w:rPr>
                <w:noProof/>
              </w:rPr>
              <w:fldChar w:fldCharType="end"/>
            </w:r>
            <w:bookmarkEnd w:id="19"/>
            <w:r w:rsidR="00D9327C">
              <w:rPr>
                <w:noProof/>
              </w:rPr>
              <w:t xml:space="preserve">    </w:t>
            </w:r>
            <w:r w:rsidR="00D9327C">
              <w:t xml:space="preserve">Data de conclusão: </w:t>
            </w:r>
            <w:r w:rsidR="000D50E4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="000D50E4">
              <w:instrText xml:space="preserve"> FORMTEXT </w:instrText>
            </w:r>
            <w:r w:rsidR="000D50E4">
              <w:fldChar w:fldCharType="separate"/>
            </w:r>
            <w:r w:rsidR="000D50E4">
              <w:t> </w:t>
            </w:r>
            <w:r w:rsidR="000D50E4">
              <w:t> </w:t>
            </w:r>
            <w:r w:rsidR="000D50E4">
              <w:t> </w:t>
            </w:r>
            <w:r w:rsidR="000D50E4">
              <w:t> </w:t>
            </w:r>
            <w:r w:rsidR="000D50E4">
              <w:t> </w:t>
            </w:r>
            <w:r w:rsidR="000D50E4">
              <w:fldChar w:fldCharType="end"/>
            </w:r>
            <w:r w:rsidR="00D9327C">
              <w:t xml:space="preserve">           </w:t>
            </w:r>
          </w:p>
        </w:tc>
      </w:tr>
      <w:tr w:rsidR="002A3782" w14:paraId="29149A29" w14:textId="77777777" w:rsidTr="00424D83">
        <w:trPr>
          <w:jc w:val="center"/>
        </w:trPr>
        <w:tc>
          <w:tcPr>
            <w:tcW w:w="9642" w:type="dxa"/>
            <w:shd w:val="clear" w:color="auto" w:fill="D0CECE" w:themeFill="background2" w:themeFillShade="E6"/>
            <w:vAlign w:val="center"/>
          </w:tcPr>
          <w:p w14:paraId="655FD8FF" w14:textId="32092084" w:rsidR="00855695" w:rsidRPr="002C23C1" w:rsidRDefault="002C23C1" w:rsidP="00D1430C">
            <w:pPr>
              <w:spacing w:line="360" w:lineRule="auto"/>
              <w:rPr>
                <w:b/>
              </w:rPr>
            </w:pPr>
            <w:r>
              <w:rPr>
                <w:b/>
              </w:rPr>
              <w:t>Atividades acadêmicas (Partiicipação em congressos, simpósios</w:t>
            </w:r>
            <w:r w:rsidR="00471163">
              <w:rPr>
                <w:b/>
              </w:rPr>
              <w:t>, etc</w:t>
            </w:r>
            <w:r w:rsidR="00855695">
              <w:rPr>
                <w:b/>
              </w:rPr>
              <w:t>). Cite os 5 principais eventos.</w:t>
            </w:r>
          </w:p>
        </w:tc>
      </w:tr>
      <w:tr w:rsidR="002A3782" w14:paraId="1DA564DD" w14:textId="77777777" w:rsidTr="00424D83">
        <w:trPr>
          <w:jc w:val="center"/>
        </w:trPr>
        <w:tc>
          <w:tcPr>
            <w:tcW w:w="9642" w:type="dxa"/>
            <w:tcBorders>
              <w:bottom w:val="single" w:sz="4" w:space="0" w:color="auto"/>
            </w:tcBorders>
          </w:tcPr>
          <w:p w14:paraId="4DB6B0C7" w14:textId="68659725" w:rsidR="0089556F" w:rsidRDefault="00855695" w:rsidP="0089556F">
            <w:pPr>
              <w:spacing w:line="360" w:lineRule="auto"/>
            </w:pPr>
            <w:r>
              <w:t xml:space="preserve">1. </w:t>
            </w:r>
            <w:r w:rsidR="0089556F">
              <w:t xml:space="preserve">Tipo de evento: </w:t>
            </w:r>
            <w:r>
              <w:t xml:space="preserve"> </w:t>
            </w:r>
            <w:r w:rsidR="002919E3">
              <w:fldChar w:fldCharType="begin">
                <w:ffData>
                  <w:name w:val="Suspenso2"/>
                  <w:enabled/>
                  <w:calcOnExit w:val="0"/>
                  <w:statusText w:type="text" w:val="Especifique o tipo de evento"/>
                  <w:ddList>
                    <w:listEntry w:val="  Internacional"/>
                    <w:listEntry w:val="  Nacional"/>
                    <w:listEntry w:val="  Regional"/>
                    <w:listEntry w:val="  Acadêmico"/>
                  </w:ddList>
                </w:ffData>
              </w:fldChar>
            </w:r>
            <w:bookmarkStart w:id="20" w:name="Suspenso2"/>
            <w:r w:rsidR="002919E3" w:rsidRPr="002919E3">
              <w:instrText xml:space="preserve"> FORMDROPDOWN </w:instrText>
            </w:r>
            <w:r w:rsidR="002919E3">
              <w:fldChar w:fldCharType="end"/>
            </w:r>
            <w:bookmarkEnd w:id="20"/>
            <w:r>
              <w:t>.</w:t>
            </w:r>
            <w:r w:rsidR="000E009A">
              <w:t xml:space="preserve">    </w:t>
            </w:r>
            <w:r w:rsidR="0089556F">
              <w:t xml:space="preserve">Data: </w:t>
            </w:r>
            <w:r w:rsidR="0089556F">
              <w:fldChar w:fldCharType="begin">
                <w:ffData>
                  <w:name w:val="Texto98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bookmarkStart w:id="21" w:name="Texto98"/>
            <w:r w:rsidR="0089556F">
              <w:instrText xml:space="preserve"> FORMTEXT </w:instrText>
            </w:r>
            <w:r w:rsidR="0089556F">
              <w:fldChar w:fldCharType="separate"/>
            </w:r>
            <w:r w:rsidR="00CA16DD">
              <w:t> </w:t>
            </w:r>
            <w:r w:rsidR="00CA16DD">
              <w:t> </w:t>
            </w:r>
            <w:r w:rsidR="00CA16DD">
              <w:t> </w:t>
            </w:r>
            <w:r w:rsidR="00CA16DD">
              <w:t> </w:t>
            </w:r>
            <w:r w:rsidR="00CA16DD">
              <w:t> </w:t>
            </w:r>
            <w:r w:rsidR="0089556F">
              <w:fldChar w:fldCharType="end"/>
            </w:r>
            <w:bookmarkEnd w:id="21"/>
          </w:p>
          <w:p w14:paraId="30A1240C" w14:textId="785A6BED" w:rsidR="0089556F" w:rsidRDefault="0089556F" w:rsidP="000E009A">
            <w:pPr>
              <w:spacing w:line="360" w:lineRule="auto"/>
            </w:pPr>
            <w:r>
              <w:t>Entidade</w:t>
            </w:r>
            <w:r w:rsidR="00855695">
              <w:t xml:space="preserve"> organizadora: </w:t>
            </w:r>
            <w:r w:rsidR="00855695">
              <w:fldChar w:fldCharType="begin">
                <w:ffData>
                  <w:name w:val="Suspenso3"/>
                  <w:enabled/>
                  <w:calcOnExit w:val="0"/>
                  <w:ddList>
                    <w:result w:val="6"/>
                    <w:listEntry w:val="  SOBED"/>
                    <w:listEntry w:val="  FBG"/>
                    <w:listEntry w:val="  SBH"/>
                    <w:listEntry w:val="  CBC"/>
                    <w:listEntry w:val="  CBCD"/>
                    <w:listEntry w:val="  Acadêmico (Faculdade)"/>
                    <w:listEntry w:val="  Outro"/>
                  </w:ddList>
                </w:ffData>
              </w:fldChar>
            </w:r>
            <w:bookmarkStart w:id="22" w:name="Suspenso3"/>
            <w:r w:rsidR="00855695">
              <w:instrText xml:space="preserve"> FORMDROPDOWN </w:instrText>
            </w:r>
            <w:r w:rsidR="00EC677F">
              <w:fldChar w:fldCharType="separate"/>
            </w:r>
            <w:r w:rsidR="00855695">
              <w:fldChar w:fldCharType="end"/>
            </w:r>
            <w:bookmarkEnd w:id="22"/>
            <w:r w:rsidR="00855695">
              <w:t xml:space="preserve"> </w:t>
            </w:r>
            <w:r w:rsidR="000E009A">
              <w:t xml:space="preserve"> </w:t>
            </w:r>
            <w:r>
              <w:t xml:space="preserve">Se outro especifique: </w:t>
            </w:r>
            <w:r>
              <w:fldChar w:fldCharType="begin">
                <w:ffData>
                  <w:name w:val="Texto10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3" w:name="Texto105"/>
            <w:r>
              <w:instrText xml:space="preserve"> FORMTEXT </w:instrText>
            </w:r>
            <w:r>
              <w:fldChar w:fldCharType="separate"/>
            </w:r>
            <w:r w:rsidR="00CA16DD">
              <w:t> </w:t>
            </w:r>
            <w:r w:rsidR="00CA16DD">
              <w:t> </w:t>
            </w:r>
            <w:r w:rsidR="00CA16DD">
              <w:t> </w:t>
            </w:r>
            <w:r w:rsidR="00CA16DD">
              <w:t> </w:t>
            </w:r>
            <w:r w:rsidR="00CA16DD">
              <w:t> </w:t>
            </w:r>
            <w:r>
              <w:fldChar w:fldCharType="end"/>
            </w:r>
            <w:bookmarkEnd w:id="23"/>
            <w:r>
              <w:t xml:space="preserve"> </w:t>
            </w:r>
            <w:r w:rsidR="000E009A">
              <w:t xml:space="preserve">   </w:t>
            </w:r>
            <w:r w:rsidR="00CA16DD">
              <w:t>Nome do evento:</w:t>
            </w:r>
          </w:p>
          <w:p w14:paraId="7AEA4E93" w14:textId="575174CF" w:rsidR="000E009A" w:rsidRDefault="000D50E4" w:rsidP="000E009A">
            <w:pPr>
              <w:spacing w:line="360" w:lineRule="auto"/>
            </w:pPr>
            <w:r>
              <w:fldChar w:fldCharType="begin">
                <w:ffData>
                  <w:name w:val="Texto99"/>
                  <w:enabled/>
                  <w:calcOnExit w:val="0"/>
                  <w:statusText w:type="text" w:val=" Coloque: Nome do evento e local. "/>
                  <w:textInput>
                    <w:maxLength w:val="86"/>
                  </w:textInput>
                </w:ffData>
              </w:fldChar>
            </w:r>
            <w:bookmarkStart w:id="24" w:name="Texto9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4"/>
          </w:p>
          <w:p w14:paraId="7E86BD90" w14:textId="77777777" w:rsidR="0089556F" w:rsidRDefault="000E009A" w:rsidP="0089556F">
            <w:pPr>
              <w:spacing w:line="360" w:lineRule="auto"/>
            </w:pPr>
            <w:r>
              <w:t>2</w:t>
            </w:r>
            <w:r w:rsidR="007F316F">
              <w:t xml:space="preserve">. </w:t>
            </w:r>
            <w:r w:rsidR="0089556F">
              <w:t xml:space="preserve">Tipo de evento:  </w:t>
            </w:r>
            <w:r w:rsidR="0089556F">
              <w:fldChar w:fldCharType="begin">
                <w:ffData>
                  <w:name w:val="Suspenso2"/>
                  <w:enabled/>
                  <w:calcOnExit w:val="0"/>
                  <w:statusText w:type="text" w:val="Especifique o tipo de evento"/>
                  <w:ddList>
                    <w:listEntry w:val="  Internacional"/>
                    <w:listEntry w:val="  Nacional"/>
                    <w:listEntry w:val="  Regional"/>
                    <w:listEntry w:val="  Acadêmico"/>
                  </w:ddList>
                </w:ffData>
              </w:fldChar>
            </w:r>
            <w:r w:rsidR="0089556F">
              <w:instrText xml:space="preserve"> FORMDROPDOWN </w:instrText>
            </w:r>
            <w:r w:rsidR="00EC677F">
              <w:fldChar w:fldCharType="separate"/>
            </w:r>
            <w:r w:rsidR="0089556F">
              <w:fldChar w:fldCharType="end"/>
            </w:r>
            <w:r w:rsidR="0089556F">
              <w:t xml:space="preserve">.    Data: </w:t>
            </w:r>
            <w:r w:rsidR="0089556F">
              <w:fldChar w:fldCharType="begin">
                <w:ffData>
                  <w:name w:val="Texto98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="0089556F">
              <w:instrText xml:space="preserve"> FORMTEXT </w:instrText>
            </w:r>
            <w:r w:rsidR="0089556F">
              <w:fldChar w:fldCharType="separate"/>
            </w:r>
            <w:r w:rsidR="0089556F">
              <w:rPr>
                <w:noProof/>
              </w:rPr>
              <w:t> </w:t>
            </w:r>
            <w:r w:rsidR="0089556F">
              <w:rPr>
                <w:noProof/>
              </w:rPr>
              <w:t> </w:t>
            </w:r>
            <w:r w:rsidR="0089556F">
              <w:rPr>
                <w:noProof/>
              </w:rPr>
              <w:t> </w:t>
            </w:r>
            <w:r w:rsidR="0089556F">
              <w:rPr>
                <w:noProof/>
              </w:rPr>
              <w:t> </w:t>
            </w:r>
            <w:r w:rsidR="0089556F">
              <w:rPr>
                <w:noProof/>
              </w:rPr>
              <w:t> </w:t>
            </w:r>
            <w:r w:rsidR="0089556F">
              <w:fldChar w:fldCharType="end"/>
            </w:r>
          </w:p>
          <w:p w14:paraId="12233C3F" w14:textId="35C4FDF2" w:rsidR="0089556F" w:rsidRDefault="0089556F" w:rsidP="0089556F">
            <w:pPr>
              <w:spacing w:line="360" w:lineRule="auto"/>
            </w:pPr>
            <w:r>
              <w:t xml:space="preserve">Entidade organizadora: </w:t>
            </w:r>
            <w:r>
              <w:fldChar w:fldCharType="begin">
                <w:ffData>
                  <w:name w:val="Suspenso3"/>
                  <w:enabled/>
                  <w:calcOnExit w:val="0"/>
                  <w:ddList>
                    <w:result w:val="6"/>
                    <w:listEntry w:val="  SOBED"/>
                    <w:listEntry w:val="  FBG"/>
                    <w:listEntry w:val="  SBH"/>
                    <w:listEntry w:val="  CBC"/>
                    <w:listEntry w:val="  CBCD"/>
                    <w:listEntry w:val="  Acadêmico (Faculdade)"/>
                    <w:listEntry w:val="  Outro"/>
                  </w:ddList>
                </w:ffData>
              </w:fldChar>
            </w:r>
            <w:r>
              <w:instrText xml:space="preserve"> FORMDROPDOWN </w:instrText>
            </w:r>
            <w:r w:rsidR="00EC677F">
              <w:fldChar w:fldCharType="separate"/>
            </w:r>
            <w:r>
              <w:fldChar w:fldCharType="end"/>
            </w:r>
            <w:r>
              <w:t xml:space="preserve">  Se outro especifique: </w:t>
            </w:r>
            <w:r>
              <w:fldChar w:fldCharType="begin">
                <w:ffData>
                  <w:name w:val="Texto10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 w:rsidR="00CA16DD">
              <w:t xml:space="preserve">  Nome do evento:</w:t>
            </w:r>
          </w:p>
          <w:p w14:paraId="4CA482A2" w14:textId="6CCAE4F9" w:rsidR="007F316F" w:rsidRDefault="0089556F" w:rsidP="0089556F">
            <w:pPr>
              <w:spacing w:line="360" w:lineRule="auto"/>
            </w:pPr>
            <w:r>
              <w:fldChar w:fldCharType="begin">
                <w:ffData>
                  <w:name w:val="Texto99"/>
                  <w:enabled/>
                  <w:calcOnExit w:val="0"/>
                  <w:statusText w:type="text" w:val=" Coloque: Nome do evento e local. "/>
                  <w:textInput>
                    <w:maxLength w:val="8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EBF051D" w14:textId="77777777" w:rsidR="0089556F" w:rsidRDefault="007F316F" w:rsidP="0089556F">
            <w:pPr>
              <w:spacing w:line="360" w:lineRule="auto"/>
            </w:pPr>
            <w:r>
              <w:t xml:space="preserve">3. </w:t>
            </w:r>
            <w:r w:rsidR="0089556F">
              <w:t xml:space="preserve">Tipo de evento:  </w:t>
            </w:r>
            <w:r w:rsidR="0089556F">
              <w:fldChar w:fldCharType="begin">
                <w:ffData>
                  <w:name w:val="Suspenso2"/>
                  <w:enabled/>
                  <w:calcOnExit w:val="0"/>
                  <w:statusText w:type="text" w:val="Especifique o tipo de evento"/>
                  <w:ddList>
                    <w:listEntry w:val="  Internacional"/>
                    <w:listEntry w:val="  Nacional"/>
                    <w:listEntry w:val="  Regional"/>
                    <w:listEntry w:val="  Acadêmico"/>
                  </w:ddList>
                </w:ffData>
              </w:fldChar>
            </w:r>
            <w:r w:rsidR="0089556F">
              <w:instrText xml:space="preserve"> FORMDROPDOWN </w:instrText>
            </w:r>
            <w:r w:rsidR="00EC677F">
              <w:fldChar w:fldCharType="separate"/>
            </w:r>
            <w:r w:rsidR="0089556F">
              <w:fldChar w:fldCharType="end"/>
            </w:r>
            <w:r w:rsidR="0089556F">
              <w:t xml:space="preserve">.    Data: </w:t>
            </w:r>
            <w:r w:rsidR="0089556F">
              <w:fldChar w:fldCharType="begin">
                <w:ffData>
                  <w:name w:val="Texto98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="0089556F">
              <w:instrText xml:space="preserve"> FORMTEXT </w:instrText>
            </w:r>
            <w:r w:rsidR="0089556F">
              <w:fldChar w:fldCharType="separate"/>
            </w:r>
            <w:r w:rsidR="0089556F">
              <w:rPr>
                <w:noProof/>
              </w:rPr>
              <w:t> </w:t>
            </w:r>
            <w:r w:rsidR="0089556F">
              <w:rPr>
                <w:noProof/>
              </w:rPr>
              <w:t> </w:t>
            </w:r>
            <w:r w:rsidR="0089556F">
              <w:rPr>
                <w:noProof/>
              </w:rPr>
              <w:t> </w:t>
            </w:r>
            <w:r w:rsidR="0089556F">
              <w:rPr>
                <w:noProof/>
              </w:rPr>
              <w:t> </w:t>
            </w:r>
            <w:r w:rsidR="0089556F">
              <w:rPr>
                <w:noProof/>
              </w:rPr>
              <w:t> </w:t>
            </w:r>
            <w:r w:rsidR="0089556F">
              <w:fldChar w:fldCharType="end"/>
            </w:r>
          </w:p>
          <w:p w14:paraId="41340FAA" w14:textId="2F896E5F" w:rsidR="0089556F" w:rsidRDefault="0089556F" w:rsidP="0089556F">
            <w:pPr>
              <w:spacing w:line="360" w:lineRule="auto"/>
            </w:pPr>
            <w:r>
              <w:t xml:space="preserve">Entidade organizadora: </w:t>
            </w:r>
            <w:r>
              <w:fldChar w:fldCharType="begin">
                <w:ffData>
                  <w:name w:val="Suspenso3"/>
                  <w:enabled/>
                  <w:calcOnExit w:val="0"/>
                  <w:ddList>
                    <w:result w:val="6"/>
                    <w:listEntry w:val="  SOBED"/>
                    <w:listEntry w:val="  FBG"/>
                    <w:listEntry w:val="  SBH"/>
                    <w:listEntry w:val="  CBC"/>
                    <w:listEntry w:val="  CBCD"/>
                    <w:listEntry w:val="  Acadêmico (Faculdade)"/>
                    <w:listEntry w:val="  Outro"/>
                  </w:ddList>
                </w:ffData>
              </w:fldChar>
            </w:r>
            <w:r>
              <w:instrText xml:space="preserve"> FORMDROPDOWN </w:instrText>
            </w:r>
            <w:r w:rsidR="00EC677F">
              <w:fldChar w:fldCharType="separate"/>
            </w:r>
            <w:r>
              <w:fldChar w:fldCharType="end"/>
            </w:r>
            <w:r>
              <w:t xml:space="preserve">  Se outro especifique: </w:t>
            </w:r>
            <w:r>
              <w:fldChar w:fldCharType="begin">
                <w:ffData>
                  <w:name w:val="Texto10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</w:t>
            </w:r>
            <w:r w:rsidR="00CA16DD">
              <w:t>Nome do evento:</w:t>
            </w:r>
          </w:p>
          <w:p w14:paraId="4E5151CB" w14:textId="0549B657" w:rsidR="007F316F" w:rsidRDefault="0089556F" w:rsidP="0089556F">
            <w:pPr>
              <w:spacing w:line="360" w:lineRule="auto"/>
            </w:pPr>
            <w:r>
              <w:fldChar w:fldCharType="begin">
                <w:ffData>
                  <w:name w:val="Texto99"/>
                  <w:enabled/>
                  <w:calcOnExit w:val="0"/>
                  <w:statusText w:type="text" w:val=" Coloque: Nome do evento e local. "/>
                  <w:textInput>
                    <w:maxLength w:val="8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7E4E951" w14:textId="77777777" w:rsidR="0089556F" w:rsidRDefault="007F316F" w:rsidP="0089556F">
            <w:pPr>
              <w:spacing w:line="360" w:lineRule="auto"/>
            </w:pPr>
            <w:r>
              <w:t xml:space="preserve">4. </w:t>
            </w:r>
            <w:r w:rsidR="0089556F">
              <w:t xml:space="preserve">Tipo de evento:  </w:t>
            </w:r>
            <w:r w:rsidR="0089556F">
              <w:fldChar w:fldCharType="begin">
                <w:ffData>
                  <w:name w:val="Suspenso2"/>
                  <w:enabled/>
                  <w:calcOnExit w:val="0"/>
                  <w:statusText w:type="text" w:val="Especifique o tipo de evento"/>
                  <w:ddList>
                    <w:listEntry w:val="  Internacional"/>
                    <w:listEntry w:val="  Nacional"/>
                    <w:listEntry w:val="  Regional"/>
                    <w:listEntry w:val="  Acadêmico"/>
                  </w:ddList>
                </w:ffData>
              </w:fldChar>
            </w:r>
            <w:r w:rsidR="0089556F">
              <w:instrText xml:space="preserve"> FORMDROPDOWN </w:instrText>
            </w:r>
            <w:r w:rsidR="00EC677F">
              <w:fldChar w:fldCharType="separate"/>
            </w:r>
            <w:r w:rsidR="0089556F">
              <w:fldChar w:fldCharType="end"/>
            </w:r>
            <w:r w:rsidR="0089556F">
              <w:t xml:space="preserve">.    Data: </w:t>
            </w:r>
            <w:r w:rsidR="0089556F">
              <w:fldChar w:fldCharType="begin">
                <w:ffData>
                  <w:name w:val="Texto98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="0089556F">
              <w:instrText xml:space="preserve"> FORMTEXT </w:instrText>
            </w:r>
            <w:r w:rsidR="0089556F">
              <w:fldChar w:fldCharType="separate"/>
            </w:r>
            <w:r w:rsidR="0089556F">
              <w:rPr>
                <w:noProof/>
              </w:rPr>
              <w:t> </w:t>
            </w:r>
            <w:r w:rsidR="0089556F">
              <w:rPr>
                <w:noProof/>
              </w:rPr>
              <w:t> </w:t>
            </w:r>
            <w:r w:rsidR="0089556F">
              <w:rPr>
                <w:noProof/>
              </w:rPr>
              <w:t> </w:t>
            </w:r>
            <w:r w:rsidR="0089556F">
              <w:rPr>
                <w:noProof/>
              </w:rPr>
              <w:t> </w:t>
            </w:r>
            <w:r w:rsidR="0089556F">
              <w:rPr>
                <w:noProof/>
              </w:rPr>
              <w:t> </w:t>
            </w:r>
            <w:r w:rsidR="0089556F">
              <w:fldChar w:fldCharType="end"/>
            </w:r>
          </w:p>
          <w:p w14:paraId="23D7ADBB" w14:textId="551BE150" w:rsidR="0089556F" w:rsidRDefault="0089556F" w:rsidP="0089556F">
            <w:pPr>
              <w:spacing w:line="360" w:lineRule="auto"/>
            </w:pPr>
            <w:r>
              <w:t xml:space="preserve">Entidade organizadora: </w:t>
            </w:r>
            <w:r>
              <w:fldChar w:fldCharType="begin">
                <w:ffData>
                  <w:name w:val="Suspenso3"/>
                  <w:enabled/>
                  <w:calcOnExit w:val="0"/>
                  <w:ddList>
                    <w:result w:val="6"/>
                    <w:listEntry w:val="  SOBED"/>
                    <w:listEntry w:val="  FBG"/>
                    <w:listEntry w:val="  SBH"/>
                    <w:listEntry w:val="  CBC"/>
                    <w:listEntry w:val="  CBCD"/>
                    <w:listEntry w:val="  Acadêmico (Faculdade)"/>
                    <w:listEntry w:val="  Outro"/>
                  </w:ddList>
                </w:ffData>
              </w:fldChar>
            </w:r>
            <w:r>
              <w:instrText xml:space="preserve"> FORMDROPDOWN </w:instrText>
            </w:r>
            <w:r w:rsidR="00EC677F">
              <w:fldChar w:fldCharType="separate"/>
            </w:r>
            <w:r>
              <w:fldChar w:fldCharType="end"/>
            </w:r>
            <w:r>
              <w:t xml:space="preserve">  Se outro especifique: </w:t>
            </w:r>
            <w:r>
              <w:fldChar w:fldCharType="begin">
                <w:ffData>
                  <w:name w:val="Texto10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</w:t>
            </w:r>
            <w:r w:rsidR="00CA16DD">
              <w:t>Nome do evento:</w:t>
            </w:r>
          </w:p>
          <w:p w14:paraId="1D67D61B" w14:textId="338D8467" w:rsidR="00A94E09" w:rsidRDefault="0089556F" w:rsidP="0089556F">
            <w:pPr>
              <w:spacing w:line="360" w:lineRule="auto"/>
            </w:pPr>
            <w:r>
              <w:fldChar w:fldCharType="begin">
                <w:ffData>
                  <w:name w:val="Texto99"/>
                  <w:enabled/>
                  <w:calcOnExit w:val="0"/>
                  <w:statusText w:type="text" w:val=" Coloque: Nome do evento e local. "/>
                  <w:textInput>
                    <w:maxLength w:val="8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9C07188" w14:textId="77777777" w:rsidR="0089556F" w:rsidRDefault="007F316F" w:rsidP="0089556F">
            <w:pPr>
              <w:spacing w:line="360" w:lineRule="auto"/>
            </w:pPr>
            <w:r>
              <w:t xml:space="preserve">5. </w:t>
            </w:r>
            <w:r w:rsidR="0089556F">
              <w:t xml:space="preserve">Tipo de evento:  </w:t>
            </w:r>
            <w:r w:rsidR="0089556F">
              <w:fldChar w:fldCharType="begin">
                <w:ffData>
                  <w:name w:val="Suspenso2"/>
                  <w:enabled/>
                  <w:calcOnExit w:val="0"/>
                  <w:statusText w:type="text" w:val="Especifique o tipo de evento"/>
                  <w:ddList>
                    <w:listEntry w:val="  Internacional"/>
                    <w:listEntry w:val="  Nacional"/>
                    <w:listEntry w:val="  Regional"/>
                    <w:listEntry w:val="  Acadêmico"/>
                  </w:ddList>
                </w:ffData>
              </w:fldChar>
            </w:r>
            <w:r w:rsidR="0089556F">
              <w:instrText xml:space="preserve"> FORMDROPDOWN </w:instrText>
            </w:r>
            <w:r w:rsidR="00EC677F">
              <w:fldChar w:fldCharType="separate"/>
            </w:r>
            <w:r w:rsidR="0089556F">
              <w:fldChar w:fldCharType="end"/>
            </w:r>
            <w:r w:rsidR="0089556F">
              <w:t xml:space="preserve">.    Data: </w:t>
            </w:r>
            <w:r w:rsidR="0089556F">
              <w:fldChar w:fldCharType="begin">
                <w:ffData>
                  <w:name w:val="Texto98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="0089556F">
              <w:instrText xml:space="preserve"> FORMTEXT </w:instrText>
            </w:r>
            <w:r w:rsidR="0089556F">
              <w:fldChar w:fldCharType="separate"/>
            </w:r>
            <w:r w:rsidR="0089556F">
              <w:rPr>
                <w:noProof/>
              </w:rPr>
              <w:t> </w:t>
            </w:r>
            <w:r w:rsidR="0089556F">
              <w:rPr>
                <w:noProof/>
              </w:rPr>
              <w:t> </w:t>
            </w:r>
            <w:r w:rsidR="0089556F">
              <w:rPr>
                <w:noProof/>
              </w:rPr>
              <w:t> </w:t>
            </w:r>
            <w:r w:rsidR="0089556F">
              <w:rPr>
                <w:noProof/>
              </w:rPr>
              <w:t> </w:t>
            </w:r>
            <w:r w:rsidR="0089556F">
              <w:rPr>
                <w:noProof/>
              </w:rPr>
              <w:t> </w:t>
            </w:r>
            <w:r w:rsidR="0089556F">
              <w:fldChar w:fldCharType="end"/>
            </w:r>
          </w:p>
          <w:p w14:paraId="66D075F3" w14:textId="12DCA94D" w:rsidR="0089556F" w:rsidRDefault="0089556F" w:rsidP="0089556F">
            <w:pPr>
              <w:spacing w:line="360" w:lineRule="auto"/>
            </w:pPr>
            <w:r>
              <w:t xml:space="preserve">Entidade organizadora: </w:t>
            </w:r>
            <w:r>
              <w:fldChar w:fldCharType="begin">
                <w:ffData>
                  <w:name w:val="Suspenso3"/>
                  <w:enabled/>
                  <w:calcOnExit w:val="0"/>
                  <w:ddList>
                    <w:result w:val="6"/>
                    <w:listEntry w:val="  SOBED"/>
                    <w:listEntry w:val="  FBG"/>
                    <w:listEntry w:val="  SBH"/>
                    <w:listEntry w:val="  CBC"/>
                    <w:listEntry w:val="  CBCD"/>
                    <w:listEntry w:val="  Acadêmico (Faculdade)"/>
                    <w:listEntry w:val="  Outro"/>
                  </w:ddList>
                </w:ffData>
              </w:fldChar>
            </w:r>
            <w:r>
              <w:instrText xml:space="preserve"> FORMDROPDOWN </w:instrText>
            </w:r>
            <w:r w:rsidR="00EC677F">
              <w:fldChar w:fldCharType="separate"/>
            </w:r>
            <w:r>
              <w:fldChar w:fldCharType="end"/>
            </w:r>
            <w:r>
              <w:t xml:space="preserve">  Se outro especifique: </w:t>
            </w:r>
            <w:r>
              <w:fldChar w:fldCharType="begin">
                <w:ffData>
                  <w:name w:val="Texto10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</w:t>
            </w:r>
            <w:r w:rsidR="00AD24C7">
              <w:t>Nome do evento:</w:t>
            </w:r>
          </w:p>
          <w:p w14:paraId="166AE379" w14:textId="6649DBBE" w:rsidR="00D1430C" w:rsidRDefault="0089556F" w:rsidP="0089556F">
            <w:pPr>
              <w:spacing w:line="360" w:lineRule="auto"/>
            </w:pPr>
            <w:r>
              <w:fldChar w:fldCharType="begin">
                <w:ffData>
                  <w:name w:val="Texto99"/>
                  <w:enabled/>
                  <w:calcOnExit w:val="0"/>
                  <w:statusText w:type="text" w:val=" Coloque: Nome do evento e local. "/>
                  <w:textInput>
                    <w:maxLength w:val="8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A3782" w14:paraId="743D807B" w14:textId="77777777" w:rsidTr="00424D83">
        <w:trPr>
          <w:jc w:val="center"/>
        </w:trPr>
        <w:tc>
          <w:tcPr>
            <w:tcW w:w="9642" w:type="dxa"/>
            <w:shd w:val="clear" w:color="auto" w:fill="D0CECE" w:themeFill="background2" w:themeFillShade="E6"/>
            <w:vAlign w:val="bottom"/>
          </w:tcPr>
          <w:p w14:paraId="74C993F1" w14:textId="58E74DDE" w:rsidR="00D1430C" w:rsidRPr="00D1430C" w:rsidRDefault="00D1430C" w:rsidP="00D1430C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Atividades Acadêmicas (Apresentação de trabalhos em Congressos, Simpósios etc). Cite os 5 principais trabalhos.</w:t>
            </w:r>
          </w:p>
        </w:tc>
      </w:tr>
      <w:tr w:rsidR="002A3782" w14:paraId="487B7175" w14:textId="77777777" w:rsidTr="00424D83">
        <w:trPr>
          <w:jc w:val="center"/>
        </w:trPr>
        <w:tc>
          <w:tcPr>
            <w:tcW w:w="9642" w:type="dxa"/>
          </w:tcPr>
          <w:p w14:paraId="05138DF2" w14:textId="2B590ED9" w:rsidR="0089556F" w:rsidRDefault="00E435D2" w:rsidP="00473AB5">
            <w:pPr>
              <w:spacing w:line="360" w:lineRule="auto"/>
            </w:pPr>
            <w:r>
              <w:t>1. Tipo</w:t>
            </w:r>
            <w:r w:rsidR="00D1430C">
              <w:t xml:space="preserve">:   </w:t>
            </w:r>
            <w:r w:rsidR="00D1430C">
              <w:fldChar w:fldCharType="begin">
                <w:ffData>
                  <w:name w:val="Suspenso4"/>
                  <w:enabled/>
                  <w:calcOnExit w:val="0"/>
                  <w:ddList>
                    <w:listEntry w:val="  Pôster"/>
                    <w:listEntry w:val="  Tema Livre"/>
                  </w:ddList>
                </w:ffData>
              </w:fldChar>
            </w:r>
            <w:bookmarkStart w:id="25" w:name="Suspenso4"/>
            <w:r w:rsidR="00D1430C">
              <w:instrText xml:space="preserve"> FORMDROPDOWN </w:instrText>
            </w:r>
            <w:r w:rsidR="00EC677F">
              <w:fldChar w:fldCharType="separate"/>
            </w:r>
            <w:r w:rsidR="00D1430C">
              <w:fldChar w:fldCharType="end"/>
            </w:r>
            <w:bookmarkEnd w:id="25"/>
            <w:r w:rsidR="00EC7C58">
              <w:t xml:space="preserve">    </w:t>
            </w:r>
            <w:r w:rsidR="00E5640E">
              <w:t xml:space="preserve">Evento: </w:t>
            </w:r>
            <w:r w:rsidR="000462EF">
              <w:fldChar w:fldCharType="begin">
                <w:ffData>
                  <w:name w:val="Suspenso5"/>
                  <w:enabled/>
                  <w:calcOnExit w:val="0"/>
                  <w:ddList>
                    <w:listEntry w:val="  Internacional"/>
                    <w:listEntry w:val="  Nacional"/>
                    <w:listEntry w:val="  Regional"/>
                    <w:listEntry w:val="  Acadêmico"/>
                  </w:ddList>
                </w:ffData>
              </w:fldChar>
            </w:r>
            <w:bookmarkStart w:id="26" w:name="Suspenso5"/>
            <w:r w:rsidR="000462EF">
              <w:instrText xml:space="preserve"> FORMDROPDOWN </w:instrText>
            </w:r>
            <w:r w:rsidR="00EC677F">
              <w:fldChar w:fldCharType="separate"/>
            </w:r>
            <w:r w:rsidR="000462EF">
              <w:fldChar w:fldCharType="end"/>
            </w:r>
            <w:bookmarkEnd w:id="26"/>
            <w:r w:rsidR="00F77F65">
              <w:t xml:space="preserve">  </w:t>
            </w:r>
            <w:r w:rsidR="0089556F">
              <w:t xml:space="preserve">  Data: </w:t>
            </w:r>
            <w:r w:rsidR="0089556F">
              <w:fldChar w:fldCharType="begin">
                <w:ffData>
                  <w:name w:val="Texto106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bookmarkStart w:id="27" w:name="Texto106"/>
            <w:r w:rsidR="0089556F">
              <w:instrText xml:space="preserve"> FORMTEXT </w:instrText>
            </w:r>
            <w:r w:rsidR="0089556F">
              <w:fldChar w:fldCharType="separate"/>
            </w:r>
            <w:r w:rsidR="002C65D5">
              <w:t> </w:t>
            </w:r>
            <w:r w:rsidR="002C65D5">
              <w:t> </w:t>
            </w:r>
            <w:r w:rsidR="002C65D5">
              <w:t> </w:t>
            </w:r>
            <w:r w:rsidR="002C65D5">
              <w:t> </w:t>
            </w:r>
            <w:r w:rsidR="002C65D5">
              <w:t> </w:t>
            </w:r>
            <w:r w:rsidR="0089556F">
              <w:fldChar w:fldCharType="end"/>
            </w:r>
            <w:bookmarkEnd w:id="27"/>
          </w:p>
          <w:p w14:paraId="242BC450" w14:textId="5DEAFD6F" w:rsidR="00D1430C" w:rsidRDefault="0089556F" w:rsidP="00473AB5">
            <w:pPr>
              <w:spacing w:line="360" w:lineRule="auto"/>
            </w:pPr>
            <w:r>
              <w:t xml:space="preserve">    </w:t>
            </w:r>
            <w:r w:rsidR="002151BB">
              <w:t>E</w:t>
            </w:r>
            <w:r w:rsidR="00D008A4">
              <w:t xml:space="preserve">ntidade </w:t>
            </w:r>
            <w:r w:rsidR="006B64BD">
              <w:t xml:space="preserve">organizadora:  </w:t>
            </w:r>
            <w:r w:rsidR="007A1E3F">
              <w:fldChar w:fldCharType="begin">
                <w:ffData>
                  <w:name w:val="Suspenso6"/>
                  <w:enabled/>
                  <w:calcOnExit w:val="0"/>
                  <w:ddList>
                    <w:listEntry w:val="  SOBED"/>
                    <w:listEntry w:val="  FBG"/>
                    <w:listEntry w:val="  CBC"/>
                    <w:listEntry w:val="  CBCD"/>
                    <w:listEntry w:val="  Outro. Especifique."/>
                  </w:ddList>
                </w:ffData>
              </w:fldChar>
            </w:r>
            <w:bookmarkStart w:id="28" w:name="Suspenso6"/>
            <w:r w:rsidR="007A1E3F">
              <w:instrText xml:space="preserve"> FORMDROPDOWN </w:instrText>
            </w:r>
            <w:r w:rsidR="00EC677F">
              <w:fldChar w:fldCharType="separate"/>
            </w:r>
            <w:r w:rsidR="007A1E3F">
              <w:fldChar w:fldCharType="end"/>
            </w:r>
            <w:bookmarkEnd w:id="28"/>
            <w:r w:rsidR="00E435D2">
              <w:t xml:space="preserve"> . </w:t>
            </w:r>
            <w:r>
              <w:t xml:space="preserve">Se outro especifique: </w:t>
            </w:r>
            <w:r>
              <w:fldChar w:fldCharType="begin">
                <w:ffData>
                  <w:name w:val="Texto100"/>
                  <w:enabled/>
                  <w:calcOnExit w:val="0"/>
                  <w:textInput>
                    <w:maxLength w:val="30"/>
                    <w:format w:val="Iniciais maiúsculas"/>
                  </w:textInput>
                </w:ffData>
              </w:fldChar>
            </w:r>
            <w:bookmarkStart w:id="29" w:name="Texto100"/>
            <w:r>
              <w:instrText xml:space="preserve"> FORMTEXT </w:instrText>
            </w:r>
            <w:r>
              <w:fldChar w:fldCharType="separate"/>
            </w:r>
            <w:r w:rsidR="002C65D5">
              <w:t> </w:t>
            </w:r>
            <w:r w:rsidR="002C65D5">
              <w:t> </w:t>
            </w:r>
            <w:r w:rsidR="002C65D5">
              <w:t> </w:t>
            </w:r>
            <w:r w:rsidR="002C65D5">
              <w:t> </w:t>
            </w:r>
            <w:r w:rsidR="002C65D5">
              <w:t> </w:t>
            </w:r>
            <w:r>
              <w:fldChar w:fldCharType="end"/>
            </w:r>
            <w:bookmarkEnd w:id="29"/>
          </w:p>
          <w:p w14:paraId="39E42537" w14:textId="54101BB2" w:rsidR="00337AFA" w:rsidRDefault="00337AFA" w:rsidP="002C6EB7">
            <w:pPr>
              <w:spacing w:line="360" w:lineRule="auto"/>
            </w:pPr>
            <w:r>
              <w:t xml:space="preserve">    Autores: </w:t>
            </w:r>
            <w:r w:rsidR="0089556F">
              <w:fldChar w:fldCharType="begin">
                <w:ffData>
                  <w:name w:val="Texto101"/>
                  <w:enabled/>
                  <w:calcOnExit w:val="0"/>
                  <w:textInput>
                    <w:maxLength w:val="55"/>
                    <w:format w:val="Maiúsculas"/>
                  </w:textInput>
                </w:ffData>
              </w:fldChar>
            </w:r>
            <w:bookmarkStart w:id="30" w:name="Texto101"/>
            <w:r w:rsidR="0089556F">
              <w:instrText xml:space="preserve"> FORMTEXT </w:instrText>
            </w:r>
            <w:r w:rsidR="0089556F">
              <w:fldChar w:fldCharType="separate"/>
            </w:r>
            <w:r w:rsidR="002C65D5">
              <w:t> </w:t>
            </w:r>
            <w:r w:rsidR="002C65D5">
              <w:t> </w:t>
            </w:r>
            <w:r w:rsidR="002C65D5">
              <w:t> </w:t>
            </w:r>
            <w:r w:rsidR="002C65D5">
              <w:t> </w:t>
            </w:r>
            <w:r w:rsidR="002C65D5">
              <w:t> </w:t>
            </w:r>
            <w:r w:rsidR="0089556F">
              <w:fldChar w:fldCharType="end"/>
            </w:r>
            <w:bookmarkEnd w:id="30"/>
          </w:p>
          <w:p w14:paraId="1C27421B" w14:textId="5F0B3202" w:rsidR="00714EC1" w:rsidRDefault="00CF1DF3" w:rsidP="00CF1DF3">
            <w:pPr>
              <w:spacing w:line="360" w:lineRule="auto"/>
            </w:pPr>
            <w:r>
              <w:t xml:space="preserve">    Título: </w:t>
            </w:r>
            <w:r w:rsidR="0089556F">
              <w:fldChar w:fldCharType="begin">
                <w:ffData>
                  <w:name w:val="Texto102"/>
                  <w:enabled/>
                  <w:calcOnExit w:val="0"/>
                  <w:textInput>
                    <w:maxLength w:val="70"/>
                    <w:format w:val="Palavras Iniciadas Por Maiúscula"/>
                  </w:textInput>
                </w:ffData>
              </w:fldChar>
            </w:r>
            <w:bookmarkStart w:id="31" w:name="Texto102"/>
            <w:r w:rsidR="0089556F">
              <w:instrText xml:space="preserve"> FORMTEXT </w:instrText>
            </w:r>
            <w:r w:rsidR="0089556F">
              <w:fldChar w:fldCharType="separate"/>
            </w:r>
            <w:r w:rsidR="002C65D5">
              <w:t> </w:t>
            </w:r>
            <w:r w:rsidR="002C65D5">
              <w:t> </w:t>
            </w:r>
            <w:r w:rsidR="002C65D5">
              <w:t> </w:t>
            </w:r>
            <w:r w:rsidR="002C65D5">
              <w:t> </w:t>
            </w:r>
            <w:r w:rsidR="002C65D5">
              <w:t> </w:t>
            </w:r>
            <w:r w:rsidR="0089556F">
              <w:fldChar w:fldCharType="end"/>
            </w:r>
            <w:bookmarkEnd w:id="31"/>
          </w:p>
          <w:p w14:paraId="1C4056D3" w14:textId="77777777" w:rsidR="0089556F" w:rsidRDefault="00714EC1" w:rsidP="0089556F">
            <w:pPr>
              <w:spacing w:line="360" w:lineRule="auto"/>
            </w:pPr>
            <w:r>
              <w:t xml:space="preserve">2. </w:t>
            </w:r>
            <w:r w:rsidR="0089556F">
              <w:t xml:space="preserve">Tipo:   </w:t>
            </w:r>
            <w:r w:rsidR="0089556F">
              <w:fldChar w:fldCharType="begin">
                <w:ffData>
                  <w:name w:val="Suspenso4"/>
                  <w:enabled/>
                  <w:calcOnExit w:val="0"/>
                  <w:ddList>
                    <w:listEntry w:val="  Pôster"/>
                    <w:listEntry w:val="  Tema Livre"/>
                  </w:ddList>
                </w:ffData>
              </w:fldChar>
            </w:r>
            <w:r w:rsidR="0089556F">
              <w:instrText xml:space="preserve"> FORMDROPDOWN </w:instrText>
            </w:r>
            <w:r w:rsidR="00EC677F">
              <w:fldChar w:fldCharType="separate"/>
            </w:r>
            <w:r w:rsidR="0089556F">
              <w:fldChar w:fldCharType="end"/>
            </w:r>
            <w:r w:rsidR="0089556F">
              <w:t xml:space="preserve">    Evento: </w:t>
            </w:r>
            <w:r w:rsidR="0089556F">
              <w:fldChar w:fldCharType="begin">
                <w:ffData>
                  <w:name w:val="Suspenso5"/>
                  <w:enabled/>
                  <w:calcOnExit w:val="0"/>
                  <w:ddList>
                    <w:listEntry w:val="  Internacional"/>
                    <w:listEntry w:val="  Nacional"/>
                    <w:listEntry w:val="  Regional"/>
                    <w:listEntry w:val="  Acadêmico"/>
                  </w:ddList>
                </w:ffData>
              </w:fldChar>
            </w:r>
            <w:r w:rsidR="0089556F">
              <w:instrText xml:space="preserve"> FORMDROPDOWN </w:instrText>
            </w:r>
            <w:r w:rsidR="00EC677F">
              <w:fldChar w:fldCharType="separate"/>
            </w:r>
            <w:r w:rsidR="0089556F">
              <w:fldChar w:fldCharType="end"/>
            </w:r>
            <w:r w:rsidR="0089556F">
              <w:t xml:space="preserve">    Data: </w:t>
            </w:r>
            <w:r w:rsidR="0089556F">
              <w:fldChar w:fldCharType="begin">
                <w:ffData>
                  <w:name w:val="Texto106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="0089556F">
              <w:instrText xml:space="preserve"> FORMTEXT </w:instrText>
            </w:r>
            <w:r w:rsidR="0089556F">
              <w:fldChar w:fldCharType="separate"/>
            </w:r>
            <w:r w:rsidR="0089556F">
              <w:rPr>
                <w:noProof/>
              </w:rPr>
              <w:t> </w:t>
            </w:r>
            <w:r w:rsidR="0089556F">
              <w:rPr>
                <w:noProof/>
              </w:rPr>
              <w:t> </w:t>
            </w:r>
            <w:r w:rsidR="0089556F">
              <w:rPr>
                <w:noProof/>
              </w:rPr>
              <w:t> </w:t>
            </w:r>
            <w:r w:rsidR="0089556F">
              <w:rPr>
                <w:noProof/>
              </w:rPr>
              <w:t> </w:t>
            </w:r>
            <w:r w:rsidR="0089556F">
              <w:rPr>
                <w:noProof/>
              </w:rPr>
              <w:t> </w:t>
            </w:r>
            <w:r w:rsidR="0089556F">
              <w:fldChar w:fldCharType="end"/>
            </w:r>
          </w:p>
          <w:p w14:paraId="6B4F99A4" w14:textId="77777777" w:rsidR="0089556F" w:rsidRDefault="0089556F" w:rsidP="0089556F">
            <w:pPr>
              <w:spacing w:line="360" w:lineRule="auto"/>
            </w:pPr>
            <w:r>
              <w:t xml:space="preserve">    Entidade organizadora:  </w:t>
            </w:r>
            <w:r>
              <w:fldChar w:fldCharType="begin">
                <w:ffData>
                  <w:name w:val="Suspenso6"/>
                  <w:enabled/>
                  <w:calcOnExit w:val="0"/>
                  <w:ddList>
                    <w:listEntry w:val="  SOBED"/>
                    <w:listEntry w:val="  FBG"/>
                    <w:listEntry w:val="  CBC"/>
                    <w:listEntry w:val="  CBCD"/>
                    <w:listEntry w:val="  Outro. Especifique."/>
                  </w:ddList>
                </w:ffData>
              </w:fldChar>
            </w:r>
            <w:r>
              <w:instrText xml:space="preserve"> FORMDROPDOWN </w:instrText>
            </w:r>
            <w:r w:rsidR="00EC677F">
              <w:fldChar w:fldCharType="separate"/>
            </w:r>
            <w:r>
              <w:fldChar w:fldCharType="end"/>
            </w:r>
            <w:r>
              <w:t xml:space="preserve"> . Se outro especifique: </w:t>
            </w:r>
            <w:r>
              <w:fldChar w:fldCharType="begin">
                <w:ffData>
                  <w:name w:val="Texto100"/>
                  <w:enabled/>
                  <w:calcOnExit w:val="0"/>
                  <w:textInput>
                    <w:maxLength w:val="30"/>
                    <w:format w:val="Iniciais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7C6233C" w14:textId="77777777" w:rsidR="0089556F" w:rsidRDefault="0089556F" w:rsidP="0089556F">
            <w:pPr>
              <w:spacing w:line="360" w:lineRule="auto"/>
            </w:pPr>
            <w:r>
              <w:t xml:space="preserve">    Autores: </w:t>
            </w:r>
            <w:r>
              <w:fldChar w:fldCharType="begin">
                <w:ffData>
                  <w:name w:val="Texto101"/>
                  <w:enabled/>
                  <w:calcOnExit w:val="0"/>
                  <w:textInput>
                    <w:maxLength w:val="55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75AC0DA" w14:textId="11667DDF" w:rsidR="007F316F" w:rsidRDefault="0089556F" w:rsidP="0089556F">
            <w:pPr>
              <w:spacing w:line="360" w:lineRule="auto"/>
            </w:pPr>
            <w:r>
              <w:t xml:space="preserve">    Título: </w:t>
            </w:r>
            <w:r>
              <w:fldChar w:fldCharType="begin">
                <w:ffData>
                  <w:name w:val="Texto102"/>
                  <w:enabled/>
                  <w:calcOnExit w:val="0"/>
                  <w:textInput>
                    <w:maxLength w:val="70"/>
                    <w:format w:val="Palavras Iniciadas Por Maiúscul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3F78265" w14:textId="77777777" w:rsidR="0089556F" w:rsidRDefault="007F316F" w:rsidP="0089556F">
            <w:pPr>
              <w:spacing w:line="360" w:lineRule="auto"/>
            </w:pPr>
            <w:r>
              <w:t xml:space="preserve">3. </w:t>
            </w:r>
            <w:r w:rsidR="0089556F">
              <w:t xml:space="preserve">Tipo:   </w:t>
            </w:r>
            <w:r w:rsidR="0089556F">
              <w:fldChar w:fldCharType="begin">
                <w:ffData>
                  <w:name w:val="Suspenso4"/>
                  <w:enabled/>
                  <w:calcOnExit w:val="0"/>
                  <w:ddList>
                    <w:listEntry w:val="  Pôster"/>
                    <w:listEntry w:val="  Tema Livre"/>
                  </w:ddList>
                </w:ffData>
              </w:fldChar>
            </w:r>
            <w:r w:rsidR="0089556F">
              <w:instrText xml:space="preserve"> FORMDROPDOWN </w:instrText>
            </w:r>
            <w:r w:rsidR="00EC677F">
              <w:fldChar w:fldCharType="separate"/>
            </w:r>
            <w:r w:rsidR="0089556F">
              <w:fldChar w:fldCharType="end"/>
            </w:r>
            <w:r w:rsidR="0089556F">
              <w:t xml:space="preserve">    Evento: </w:t>
            </w:r>
            <w:r w:rsidR="0089556F">
              <w:fldChar w:fldCharType="begin">
                <w:ffData>
                  <w:name w:val="Suspenso5"/>
                  <w:enabled/>
                  <w:calcOnExit w:val="0"/>
                  <w:ddList>
                    <w:listEntry w:val="  Internacional"/>
                    <w:listEntry w:val="  Nacional"/>
                    <w:listEntry w:val="  Regional"/>
                    <w:listEntry w:val="  Acadêmico"/>
                  </w:ddList>
                </w:ffData>
              </w:fldChar>
            </w:r>
            <w:r w:rsidR="0089556F">
              <w:instrText xml:space="preserve"> FORMDROPDOWN </w:instrText>
            </w:r>
            <w:r w:rsidR="00EC677F">
              <w:fldChar w:fldCharType="separate"/>
            </w:r>
            <w:r w:rsidR="0089556F">
              <w:fldChar w:fldCharType="end"/>
            </w:r>
            <w:r w:rsidR="0089556F">
              <w:t xml:space="preserve">    Data: </w:t>
            </w:r>
            <w:r w:rsidR="0089556F">
              <w:fldChar w:fldCharType="begin">
                <w:ffData>
                  <w:name w:val="Texto106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="0089556F">
              <w:instrText xml:space="preserve"> FORMTEXT </w:instrText>
            </w:r>
            <w:r w:rsidR="0089556F">
              <w:fldChar w:fldCharType="separate"/>
            </w:r>
            <w:r w:rsidR="0089556F">
              <w:rPr>
                <w:noProof/>
              </w:rPr>
              <w:t> </w:t>
            </w:r>
            <w:r w:rsidR="0089556F">
              <w:rPr>
                <w:noProof/>
              </w:rPr>
              <w:t> </w:t>
            </w:r>
            <w:r w:rsidR="0089556F">
              <w:rPr>
                <w:noProof/>
              </w:rPr>
              <w:t> </w:t>
            </w:r>
            <w:r w:rsidR="0089556F">
              <w:rPr>
                <w:noProof/>
              </w:rPr>
              <w:t> </w:t>
            </w:r>
            <w:r w:rsidR="0089556F">
              <w:rPr>
                <w:noProof/>
              </w:rPr>
              <w:t> </w:t>
            </w:r>
            <w:r w:rsidR="0089556F">
              <w:fldChar w:fldCharType="end"/>
            </w:r>
          </w:p>
          <w:p w14:paraId="695220E0" w14:textId="77777777" w:rsidR="0089556F" w:rsidRDefault="0089556F" w:rsidP="0089556F">
            <w:pPr>
              <w:spacing w:line="360" w:lineRule="auto"/>
            </w:pPr>
            <w:r>
              <w:t xml:space="preserve">    Entidade organizadora:  </w:t>
            </w:r>
            <w:r>
              <w:fldChar w:fldCharType="begin">
                <w:ffData>
                  <w:name w:val="Suspenso6"/>
                  <w:enabled/>
                  <w:calcOnExit w:val="0"/>
                  <w:ddList>
                    <w:listEntry w:val="  SOBED"/>
                    <w:listEntry w:val="  FBG"/>
                    <w:listEntry w:val="  CBC"/>
                    <w:listEntry w:val="  CBCD"/>
                    <w:listEntry w:val="  Outro. Especifique."/>
                  </w:ddList>
                </w:ffData>
              </w:fldChar>
            </w:r>
            <w:r>
              <w:instrText xml:space="preserve"> FORMDROPDOWN </w:instrText>
            </w:r>
            <w:r w:rsidR="00EC677F">
              <w:fldChar w:fldCharType="separate"/>
            </w:r>
            <w:r>
              <w:fldChar w:fldCharType="end"/>
            </w:r>
            <w:r>
              <w:t xml:space="preserve"> . Se outro especifique: </w:t>
            </w:r>
            <w:r>
              <w:fldChar w:fldCharType="begin">
                <w:ffData>
                  <w:name w:val="Texto100"/>
                  <w:enabled/>
                  <w:calcOnExit w:val="0"/>
                  <w:textInput>
                    <w:maxLength w:val="30"/>
                    <w:format w:val="Iniciais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EC41675" w14:textId="77777777" w:rsidR="0089556F" w:rsidRDefault="0089556F" w:rsidP="0089556F">
            <w:pPr>
              <w:spacing w:line="360" w:lineRule="auto"/>
            </w:pPr>
            <w:r>
              <w:t xml:space="preserve">    Autores: </w:t>
            </w:r>
            <w:r>
              <w:fldChar w:fldCharType="begin">
                <w:ffData>
                  <w:name w:val="Texto101"/>
                  <w:enabled/>
                  <w:calcOnExit w:val="0"/>
                  <w:textInput>
                    <w:maxLength w:val="55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0563C79" w14:textId="385401A8" w:rsidR="007F316F" w:rsidRDefault="0089556F" w:rsidP="0089556F">
            <w:pPr>
              <w:spacing w:line="360" w:lineRule="auto"/>
            </w:pPr>
            <w:r>
              <w:t xml:space="preserve">    Título: </w:t>
            </w:r>
            <w:r>
              <w:fldChar w:fldCharType="begin">
                <w:ffData>
                  <w:name w:val="Texto102"/>
                  <w:enabled/>
                  <w:calcOnExit w:val="0"/>
                  <w:textInput>
                    <w:maxLength w:val="70"/>
                    <w:format w:val="Palavras Iniciadas Por Maiúscul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9D06A18" w14:textId="77777777" w:rsidR="0089556F" w:rsidRDefault="007F316F" w:rsidP="0089556F">
            <w:pPr>
              <w:spacing w:line="360" w:lineRule="auto"/>
            </w:pPr>
            <w:r>
              <w:t xml:space="preserve">4. </w:t>
            </w:r>
            <w:r w:rsidR="0089556F">
              <w:t xml:space="preserve">Tipo:   </w:t>
            </w:r>
            <w:r w:rsidR="0089556F">
              <w:fldChar w:fldCharType="begin">
                <w:ffData>
                  <w:name w:val="Suspenso4"/>
                  <w:enabled/>
                  <w:calcOnExit w:val="0"/>
                  <w:ddList>
                    <w:listEntry w:val="  Pôster"/>
                    <w:listEntry w:val="  Tema Livre"/>
                  </w:ddList>
                </w:ffData>
              </w:fldChar>
            </w:r>
            <w:r w:rsidR="0089556F">
              <w:instrText xml:space="preserve"> FORMDROPDOWN </w:instrText>
            </w:r>
            <w:r w:rsidR="00EC677F">
              <w:fldChar w:fldCharType="separate"/>
            </w:r>
            <w:r w:rsidR="0089556F">
              <w:fldChar w:fldCharType="end"/>
            </w:r>
            <w:r w:rsidR="0089556F">
              <w:t xml:space="preserve">    Evento: </w:t>
            </w:r>
            <w:r w:rsidR="0089556F">
              <w:fldChar w:fldCharType="begin">
                <w:ffData>
                  <w:name w:val="Suspenso5"/>
                  <w:enabled/>
                  <w:calcOnExit w:val="0"/>
                  <w:ddList>
                    <w:listEntry w:val="  Internacional"/>
                    <w:listEntry w:val="  Nacional"/>
                    <w:listEntry w:val="  Regional"/>
                    <w:listEntry w:val="  Acadêmico"/>
                  </w:ddList>
                </w:ffData>
              </w:fldChar>
            </w:r>
            <w:r w:rsidR="0089556F">
              <w:instrText xml:space="preserve"> FORMDROPDOWN </w:instrText>
            </w:r>
            <w:r w:rsidR="00EC677F">
              <w:fldChar w:fldCharType="separate"/>
            </w:r>
            <w:r w:rsidR="0089556F">
              <w:fldChar w:fldCharType="end"/>
            </w:r>
            <w:r w:rsidR="0089556F">
              <w:t xml:space="preserve">    Data: </w:t>
            </w:r>
            <w:r w:rsidR="0089556F">
              <w:fldChar w:fldCharType="begin">
                <w:ffData>
                  <w:name w:val="Texto106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="0089556F">
              <w:instrText xml:space="preserve"> FORMTEXT </w:instrText>
            </w:r>
            <w:r w:rsidR="0089556F">
              <w:fldChar w:fldCharType="separate"/>
            </w:r>
            <w:r w:rsidR="0089556F">
              <w:rPr>
                <w:noProof/>
              </w:rPr>
              <w:t> </w:t>
            </w:r>
            <w:r w:rsidR="0089556F">
              <w:rPr>
                <w:noProof/>
              </w:rPr>
              <w:t> </w:t>
            </w:r>
            <w:r w:rsidR="0089556F">
              <w:rPr>
                <w:noProof/>
              </w:rPr>
              <w:t> </w:t>
            </w:r>
            <w:r w:rsidR="0089556F">
              <w:rPr>
                <w:noProof/>
              </w:rPr>
              <w:t> </w:t>
            </w:r>
            <w:r w:rsidR="0089556F">
              <w:rPr>
                <w:noProof/>
              </w:rPr>
              <w:t> </w:t>
            </w:r>
            <w:r w:rsidR="0089556F">
              <w:fldChar w:fldCharType="end"/>
            </w:r>
          </w:p>
          <w:p w14:paraId="1B82C8F4" w14:textId="77777777" w:rsidR="0089556F" w:rsidRDefault="0089556F" w:rsidP="0089556F">
            <w:pPr>
              <w:spacing w:line="360" w:lineRule="auto"/>
            </w:pPr>
            <w:r>
              <w:t xml:space="preserve">    Entidade organizadora:  </w:t>
            </w:r>
            <w:r>
              <w:fldChar w:fldCharType="begin">
                <w:ffData>
                  <w:name w:val="Suspenso6"/>
                  <w:enabled/>
                  <w:calcOnExit w:val="0"/>
                  <w:ddList>
                    <w:listEntry w:val="  SOBED"/>
                    <w:listEntry w:val="  FBG"/>
                    <w:listEntry w:val="  CBC"/>
                    <w:listEntry w:val="  CBCD"/>
                    <w:listEntry w:val="  Outro. Especifique."/>
                  </w:ddList>
                </w:ffData>
              </w:fldChar>
            </w:r>
            <w:r>
              <w:instrText xml:space="preserve"> FORMDROPDOWN </w:instrText>
            </w:r>
            <w:r w:rsidR="00EC677F">
              <w:fldChar w:fldCharType="separate"/>
            </w:r>
            <w:r>
              <w:fldChar w:fldCharType="end"/>
            </w:r>
            <w:r>
              <w:t xml:space="preserve"> . Se outro especifique: </w:t>
            </w:r>
            <w:r>
              <w:fldChar w:fldCharType="begin">
                <w:ffData>
                  <w:name w:val="Texto100"/>
                  <w:enabled/>
                  <w:calcOnExit w:val="0"/>
                  <w:textInput>
                    <w:maxLength w:val="30"/>
                    <w:format w:val="Iniciais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363EEE5" w14:textId="77777777" w:rsidR="0089556F" w:rsidRDefault="0089556F" w:rsidP="0089556F">
            <w:pPr>
              <w:spacing w:line="360" w:lineRule="auto"/>
            </w:pPr>
            <w:r>
              <w:t xml:space="preserve">    Autores: </w:t>
            </w:r>
            <w:r>
              <w:fldChar w:fldCharType="begin">
                <w:ffData>
                  <w:name w:val="Texto101"/>
                  <w:enabled/>
                  <w:calcOnExit w:val="0"/>
                  <w:textInput>
                    <w:maxLength w:val="55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A114EC0" w14:textId="752A6461" w:rsidR="007F316F" w:rsidRDefault="0089556F" w:rsidP="0089556F">
            <w:pPr>
              <w:spacing w:line="360" w:lineRule="auto"/>
            </w:pPr>
            <w:r>
              <w:t xml:space="preserve">    Título: </w:t>
            </w:r>
            <w:r>
              <w:fldChar w:fldCharType="begin">
                <w:ffData>
                  <w:name w:val="Texto102"/>
                  <w:enabled/>
                  <w:calcOnExit w:val="0"/>
                  <w:textInput>
                    <w:maxLength w:val="70"/>
                    <w:format w:val="Palavras Iniciadas Por Maiúscul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659DFAF" w14:textId="77777777" w:rsidR="0089556F" w:rsidRDefault="007F316F" w:rsidP="0089556F">
            <w:pPr>
              <w:spacing w:line="360" w:lineRule="auto"/>
            </w:pPr>
            <w:r>
              <w:t xml:space="preserve">5. </w:t>
            </w:r>
            <w:r w:rsidR="0089556F">
              <w:t xml:space="preserve">Tipo:   </w:t>
            </w:r>
            <w:r w:rsidR="0089556F">
              <w:fldChar w:fldCharType="begin">
                <w:ffData>
                  <w:name w:val="Suspenso4"/>
                  <w:enabled/>
                  <w:calcOnExit w:val="0"/>
                  <w:ddList>
                    <w:listEntry w:val="  Pôster"/>
                    <w:listEntry w:val="  Tema Livre"/>
                  </w:ddList>
                </w:ffData>
              </w:fldChar>
            </w:r>
            <w:r w:rsidR="0089556F">
              <w:instrText xml:space="preserve"> FORMDROPDOWN </w:instrText>
            </w:r>
            <w:r w:rsidR="00EC677F">
              <w:fldChar w:fldCharType="separate"/>
            </w:r>
            <w:r w:rsidR="0089556F">
              <w:fldChar w:fldCharType="end"/>
            </w:r>
            <w:r w:rsidR="0089556F">
              <w:t xml:space="preserve">    Evento: </w:t>
            </w:r>
            <w:r w:rsidR="0089556F">
              <w:fldChar w:fldCharType="begin">
                <w:ffData>
                  <w:name w:val="Suspenso5"/>
                  <w:enabled/>
                  <w:calcOnExit w:val="0"/>
                  <w:ddList>
                    <w:listEntry w:val="  Internacional"/>
                    <w:listEntry w:val="  Nacional"/>
                    <w:listEntry w:val="  Regional"/>
                    <w:listEntry w:val="  Acadêmico"/>
                  </w:ddList>
                </w:ffData>
              </w:fldChar>
            </w:r>
            <w:r w:rsidR="0089556F">
              <w:instrText xml:space="preserve"> FORMDROPDOWN </w:instrText>
            </w:r>
            <w:r w:rsidR="00EC677F">
              <w:fldChar w:fldCharType="separate"/>
            </w:r>
            <w:r w:rsidR="0089556F">
              <w:fldChar w:fldCharType="end"/>
            </w:r>
            <w:r w:rsidR="0089556F">
              <w:t xml:space="preserve">    Data: </w:t>
            </w:r>
            <w:r w:rsidR="0089556F">
              <w:fldChar w:fldCharType="begin">
                <w:ffData>
                  <w:name w:val="Texto106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="0089556F">
              <w:instrText xml:space="preserve"> FORMTEXT </w:instrText>
            </w:r>
            <w:r w:rsidR="0089556F">
              <w:fldChar w:fldCharType="separate"/>
            </w:r>
            <w:r w:rsidR="0089556F">
              <w:rPr>
                <w:noProof/>
              </w:rPr>
              <w:t> </w:t>
            </w:r>
            <w:r w:rsidR="0089556F">
              <w:rPr>
                <w:noProof/>
              </w:rPr>
              <w:t> </w:t>
            </w:r>
            <w:r w:rsidR="0089556F">
              <w:rPr>
                <w:noProof/>
              </w:rPr>
              <w:t> </w:t>
            </w:r>
            <w:r w:rsidR="0089556F">
              <w:rPr>
                <w:noProof/>
              </w:rPr>
              <w:t> </w:t>
            </w:r>
            <w:r w:rsidR="0089556F">
              <w:rPr>
                <w:noProof/>
              </w:rPr>
              <w:t> </w:t>
            </w:r>
            <w:r w:rsidR="0089556F">
              <w:fldChar w:fldCharType="end"/>
            </w:r>
          </w:p>
          <w:p w14:paraId="70E745EA" w14:textId="77777777" w:rsidR="0089556F" w:rsidRDefault="0089556F" w:rsidP="0089556F">
            <w:pPr>
              <w:spacing w:line="360" w:lineRule="auto"/>
            </w:pPr>
            <w:r>
              <w:t xml:space="preserve">    Entidade organizadora:  </w:t>
            </w:r>
            <w:r>
              <w:fldChar w:fldCharType="begin">
                <w:ffData>
                  <w:name w:val="Suspenso6"/>
                  <w:enabled/>
                  <w:calcOnExit w:val="0"/>
                  <w:ddList>
                    <w:listEntry w:val="  SOBED"/>
                    <w:listEntry w:val="  FBG"/>
                    <w:listEntry w:val="  CBC"/>
                    <w:listEntry w:val="  CBCD"/>
                    <w:listEntry w:val="  Outro. Especifique."/>
                  </w:ddList>
                </w:ffData>
              </w:fldChar>
            </w:r>
            <w:r>
              <w:instrText xml:space="preserve"> FORMDROPDOWN </w:instrText>
            </w:r>
            <w:r w:rsidR="00EC677F">
              <w:fldChar w:fldCharType="separate"/>
            </w:r>
            <w:r>
              <w:fldChar w:fldCharType="end"/>
            </w:r>
            <w:r>
              <w:t xml:space="preserve"> . Se outro especifique: </w:t>
            </w:r>
            <w:r>
              <w:fldChar w:fldCharType="begin">
                <w:ffData>
                  <w:name w:val="Texto100"/>
                  <w:enabled/>
                  <w:calcOnExit w:val="0"/>
                  <w:textInput>
                    <w:maxLength w:val="30"/>
                    <w:format w:val="Iniciais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3722042" w14:textId="77777777" w:rsidR="0089556F" w:rsidRDefault="0089556F" w:rsidP="0089556F">
            <w:pPr>
              <w:spacing w:line="360" w:lineRule="auto"/>
            </w:pPr>
            <w:r>
              <w:t xml:space="preserve">    Autores: </w:t>
            </w:r>
            <w:r>
              <w:fldChar w:fldCharType="begin">
                <w:ffData>
                  <w:name w:val="Texto101"/>
                  <w:enabled/>
                  <w:calcOnExit w:val="0"/>
                  <w:textInput>
                    <w:maxLength w:val="55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676D94E" w14:textId="1ED96610" w:rsidR="00714EC1" w:rsidRDefault="0089556F" w:rsidP="0089556F">
            <w:pPr>
              <w:spacing w:line="360" w:lineRule="auto"/>
            </w:pPr>
            <w:r>
              <w:t xml:space="preserve">    Título: </w:t>
            </w:r>
            <w:r>
              <w:fldChar w:fldCharType="begin">
                <w:ffData>
                  <w:name w:val="Texto102"/>
                  <w:enabled/>
                  <w:calcOnExit w:val="0"/>
                  <w:textInput>
                    <w:maxLength w:val="70"/>
                    <w:format w:val="Palavras Iniciadas Por Maiúscul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06D6AD8" w14:textId="576A8B45" w:rsidR="00424D83" w:rsidRDefault="00424D83" w:rsidP="00EC677F">
      <w:pPr>
        <w:framePr w:w="9436" w:h="3039" w:hSpace="141" w:wrap="around" w:vAnchor="text" w:hAnchor="page" w:x="1217" w:y="58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o107"/>
            <w:enabled/>
            <w:calcOnExit w:val="0"/>
            <w:textInput>
              <w:maxLength w:val="790"/>
            </w:textInput>
          </w:ffData>
        </w:fldChar>
      </w:r>
      <w:bookmarkStart w:id="32" w:name="Texto107"/>
      <w:r w:rsidRPr="00EC677F">
        <w:instrText xml:space="preserve"> FORMTEXT </w:instrText>
      </w:r>
      <w:r>
        <w:fldChar w:fldCharType="separate"/>
      </w:r>
      <w:r w:rsidR="00FE32FA">
        <w:t> </w:t>
      </w:r>
      <w:r w:rsidR="00FE32FA">
        <w:t> </w:t>
      </w:r>
      <w:r w:rsidR="00FE32FA">
        <w:t> </w:t>
      </w:r>
      <w:r w:rsidR="00FE32FA">
        <w:t> </w:t>
      </w:r>
      <w:r w:rsidR="00FE32FA">
        <w:t> </w:t>
      </w:r>
      <w:r>
        <w:fldChar w:fldCharType="end"/>
      </w:r>
      <w:bookmarkEnd w:id="32"/>
    </w:p>
    <w:tbl>
      <w:tblPr>
        <w:tblStyle w:val="Tabelacomgrade"/>
        <w:tblW w:w="9642" w:type="dxa"/>
        <w:jc w:val="center"/>
        <w:tblLook w:val="04A0" w:firstRow="1" w:lastRow="0" w:firstColumn="1" w:lastColumn="0" w:noHBand="0" w:noVBand="1"/>
      </w:tblPr>
      <w:tblGrid>
        <w:gridCol w:w="9642"/>
      </w:tblGrid>
      <w:tr w:rsidR="002A3782" w14:paraId="52A94D66" w14:textId="77777777" w:rsidTr="00424D83">
        <w:trPr>
          <w:trHeight w:val="418"/>
          <w:jc w:val="center"/>
        </w:trPr>
        <w:tc>
          <w:tcPr>
            <w:tcW w:w="9642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2BC738A" w14:textId="4979CB34" w:rsidR="002A3782" w:rsidRPr="00714EC1" w:rsidRDefault="00714EC1" w:rsidP="00714EC1">
            <w:pPr>
              <w:spacing w:line="360" w:lineRule="auto"/>
              <w:rPr>
                <w:b/>
              </w:rPr>
            </w:pPr>
            <w:r>
              <w:rPr>
                <w:b/>
              </w:rPr>
              <w:t>Outras informações que considere relevante:</w:t>
            </w:r>
          </w:p>
        </w:tc>
      </w:tr>
    </w:tbl>
    <w:p w14:paraId="440B1AD8" w14:textId="39F0150D" w:rsidR="002A3782" w:rsidRDefault="00EC677F" w:rsidP="00EC677F">
      <w:pPr>
        <w:spacing w:line="360" w:lineRule="auto"/>
      </w:pPr>
      <w:r>
        <w:t>* Par</w:t>
      </w:r>
      <w:bookmarkStart w:id="33" w:name="_GoBack"/>
      <w:bookmarkEnd w:id="33"/>
      <w:r>
        <w:t>a modificar as opções da caixa de texto, clique duas vezes em cima da opção</w:t>
      </w:r>
    </w:p>
    <w:sectPr w:rsidR="002A3782" w:rsidSect="005A007A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EB768A"/>
    <w:multiLevelType w:val="hybridMultilevel"/>
    <w:tmpl w:val="0AD2999E"/>
    <w:lvl w:ilvl="0" w:tplc="A0E60C0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BD207F"/>
    <w:multiLevelType w:val="hybridMultilevel"/>
    <w:tmpl w:val="F210082E"/>
    <w:lvl w:ilvl="0" w:tplc="CFC074A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8310F1"/>
    <w:multiLevelType w:val="hybridMultilevel"/>
    <w:tmpl w:val="0E20663E"/>
    <w:lvl w:ilvl="0" w:tplc="946A1FD2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782"/>
    <w:rsid w:val="00005425"/>
    <w:rsid w:val="000462EF"/>
    <w:rsid w:val="00050B87"/>
    <w:rsid w:val="00051663"/>
    <w:rsid w:val="00065D4E"/>
    <w:rsid w:val="000D50E4"/>
    <w:rsid w:val="000E009A"/>
    <w:rsid w:val="000E544D"/>
    <w:rsid w:val="000E7992"/>
    <w:rsid w:val="0012187A"/>
    <w:rsid w:val="001503AE"/>
    <w:rsid w:val="00160DDF"/>
    <w:rsid w:val="00173CDF"/>
    <w:rsid w:val="001E659E"/>
    <w:rsid w:val="002151BB"/>
    <w:rsid w:val="002207AE"/>
    <w:rsid w:val="002819CC"/>
    <w:rsid w:val="002919E3"/>
    <w:rsid w:val="002A3782"/>
    <w:rsid w:val="002A6D48"/>
    <w:rsid w:val="002C23C1"/>
    <w:rsid w:val="002C65D5"/>
    <w:rsid w:val="002C6EB7"/>
    <w:rsid w:val="002D5BC0"/>
    <w:rsid w:val="00337AFA"/>
    <w:rsid w:val="003666CE"/>
    <w:rsid w:val="003F353F"/>
    <w:rsid w:val="00405801"/>
    <w:rsid w:val="00424D83"/>
    <w:rsid w:val="00471163"/>
    <w:rsid w:val="00473AB5"/>
    <w:rsid w:val="00482652"/>
    <w:rsid w:val="004D6511"/>
    <w:rsid w:val="004E47BD"/>
    <w:rsid w:val="004E5B5A"/>
    <w:rsid w:val="004F5AEF"/>
    <w:rsid w:val="00531A15"/>
    <w:rsid w:val="0055374B"/>
    <w:rsid w:val="00567490"/>
    <w:rsid w:val="00591F67"/>
    <w:rsid w:val="005A007A"/>
    <w:rsid w:val="005B3858"/>
    <w:rsid w:val="005D3467"/>
    <w:rsid w:val="00615335"/>
    <w:rsid w:val="00642A86"/>
    <w:rsid w:val="00663865"/>
    <w:rsid w:val="00672D6B"/>
    <w:rsid w:val="00681ED7"/>
    <w:rsid w:val="00697394"/>
    <w:rsid w:val="006B64BD"/>
    <w:rsid w:val="006C3B61"/>
    <w:rsid w:val="006E4AEB"/>
    <w:rsid w:val="00714EC1"/>
    <w:rsid w:val="00726002"/>
    <w:rsid w:val="00726400"/>
    <w:rsid w:val="00764C0F"/>
    <w:rsid w:val="007A1E3F"/>
    <w:rsid w:val="007F316F"/>
    <w:rsid w:val="007F66FA"/>
    <w:rsid w:val="00803E69"/>
    <w:rsid w:val="00812006"/>
    <w:rsid w:val="00822F05"/>
    <w:rsid w:val="00823C0F"/>
    <w:rsid w:val="00850B17"/>
    <w:rsid w:val="00855695"/>
    <w:rsid w:val="0089556F"/>
    <w:rsid w:val="008A220F"/>
    <w:rsid w:val="008A371F"/>
    <w:rsid w:val="008B42F3"/>
    <w:rsid w:val="008B726C"/>
    <w:rsid w:val="008C5335"/>
    <w:rsid w:val="009458BD"/>
    <w:rsid w:val="00972200"/>
    <w:rsid w:val="009A2B06"/>
    <w:rsid w:val="00A451EE"/>
    <w:rsid w:val="00A65FA6"/>
    <w:rsid w:val="00A94E09"/>
    <w:rsid w:val="00AB186F"/>
    <w:rsid w:val="00AD104F"/>
    <w:rsid w:val="00AD24C7"/>
    <w:rsid w:val="00AE57BB"/>
    <w:rsid w:val="00B27A8D"/>
    <w:rsid w:val="00B34211"/>
    <w:rsid w:val="00B6077F"/>
    <w:rsid w:val="00BD4211"/>
    <w:rsid w:val="00CA16DD"/>
    <w:rsid w:val="00CB07D7"/>
    <w:rsid w:val="00CF1DF3"/>
    <w:rsid w:val="00CF312F"/>
    <w:rsid w:val="00D008A4"/>
    <w:rsid w:val="00D1430C"/>
    <w:rsid w:val="00D220D1"/>
    <w:rsid w:val="00D70F1D"/>
    <w:rsid w:val="00D92A59"/>
    <w:rsid w:val="00D9327C"/>
    <w:rsid w:val="00D966F5"/>
    <w:rsid w:val="00DD116C"/>
    <w:rsid w:val="00DE3283"/>
    <w:rsid w:val="00E435D2"/>
    <w:rsid w:val="00E5640E"/>
    <w:rsid w:val="00E61B8F"/>
    <w:rsid w:val="00EC677F"/>
    <w:rsid w:val="00EC7C58"/>
    <w:rsid w:val="00EE5D26"/>
    <w:rsid w:val="00F0254D"/>
    <w:rsid w:val="00F17D6F"/>
    <w:rsid w:val="00F6429E"/>
    <w:rsid w:val="00F65231"/>
    <w:rsid w:val="00F73AFE"/>
    <w:rsid w:val="00F77F65"/>
    <w:rsid w:val="00F86E33"/>
    <w:rsid w:val="00F91F36"/>
    <w:rsid w:val="00FA23EA"/>
    <w:rsid w:val="00FC2701"/>
    <w:rsid w:val="00FD57B2"/>
    <w:rsid w:val="00FE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7555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A3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919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B8F5B50-4B31-7B4C-A4C6-392C940D5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44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Cristiane Nagasako</cp:lastModifiedBy>
  <cp:revision>3</cp:revision>
  <cp:lastPrinted>2017-09-23T23:52:00Z</cp:lastPrinted>
  <dcterms:created xsi:type="dcterms:W3CDTF">2019-11-05T11:02:00Z</dcterms:created>
  <dcterms:modified xsi:type="dcterms:W3CDTF">2019-11-05T11:57:00Z</dcterms:modified>
</cp:coreProperties>
</file>